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00AB6" w14:textId="77777777" w:rsidR="0039296F" w:rsidRDefault="0039296F" w:rsidP="00E04082">
      <w:pPr>
        <w:ind w:left="6237"/>
        <w:rPr>
          <w:b/>
          <w:sz w:val="26"/>
          <w:szCs w:val="26"/>
        </w:rPr>
      </w:pPr>
    </w:p>
    <w:p w14:paraId="4018DFC1" w14:textId="77777777" w:rsidR="00E33821" w:rsidRPr="00B17F8F" w:rsidRDefault="00047807" w:rsidP="00E04082">
      <w:pPr>
        <w:ind w:left="6237"/>
        <w:rPr>
          <w:b/>
          <w:sz w:val="26"/>
          <w:szCs w:val="26"/>
        </w:rPr>
      </w:pPr>
      <w:r w:rsidRPr="00B17F8F">
        <w:rPr>
          <w:b/>
          <w:sz w:val="26"/>
          <w:szCs w:val="26"/>
        </w:rPr>
        <w:t>Утверждено:</w:t>
      </w:r>
    </w:p>
    <w:p w14:paraId="154CBFE4" w14:textId="77352952" w:rsidR="00047807" w:rsidRPr="00047807" w:rsidRDefault="00047807" w:rsidP="00E04082">
      <w:pPr>
        <w:ind w:left="6237"/>
        <w:rPr>
          <w:sz w:val="26"/>
          <w:szCs w:val="26"/>
        </w:rPr>
      </w:pPr>
      <w:r w:rsidRPr="001626CD">
        <w:rPr>
          <w:sz w:val="26"/>
          <w:szCs w:val="26"/>
        </w:rPr>
        <w:t>Председатель</w:t>
      </w:r>
      <w:r w:rsidR="00584A0A">
        <w:rPr>
          <w:sz w:val="26"/>
          <w:szCs w:val="26"/>
        </w:rPr>
        <w:t xml:space="preserve">  КСП</w:t>
      </w:r>
      <w:r w:rsidRPr="00047807">
        <w:rPr>
          <w:sz w:val="26"/>
          <w:szCs w:val="26"/>
        </w:rPr>
        <w:t xml:space="preserve"> </w:t>
      </w:r>
    </w:p>
    <w:p w14:paraId="3C6A39F6" w14:textId="77777777" w:rsidR="00047807" w:rsidRPr="00047807" w:rsidRDefault="00047807" w:rsidP="00E04082">
      <w:pPr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Чердаклинский район»</w:t>
      </w:r>
    </w:p>
    <w:p w14:paraId="523E6BAE" w14:textId="77777777" w:rsidR="00047807" w:rsidRDefault="00047807" w:rsidP="00047807">
      <w:pPr>
        <w:spacing w:line="360" w:lineRule="auto"/>
        <w:ind w:left="6237"/>
      </w:pPr>
      <w:r w:rsidRPr="00047807">
        <w:rPr>
          <w:sz w:val="26"/>
          <w:szCs w:val="26"/>
        </w:rPr>
        <w:t>___________</w:t>
      </w:r>
      <w:r w:rsidR="001626CD">
        <w:rPr>
          <w:sz w:val="26"/>
          <w:szCs w:val="26"/>
        </w:rPr>
        <w:t xml:space="preserve">И.А. </w:t>
      </w:r>
      <w:proofErr w:type="spellStart"/>
      <w:r w:rsidR="001626CD">
        <w:rPr>
          <w:sz w:val="26"/>
          <w:szCs w:val="26"/>
        </w:rPr>
        <w:t>Требушная</w:t>
      </w:r>
      <w:proofErr w:type="spellEnd"/>
      <w:r w:rsidRPr="00047807">
        <w:rPr>
          <w:sz w:val="26"/>
          <w:szCs w:val="26"/>
        </w:rPr>
        <w:t xml:space="preserve"> </w:t>
      </w:r>
    </w:p>
    <w:p w14:paraId="3FB5DFD5" w14:textId="4AB4FE51" w:rsidR="00047807" w:rsidRDefault="00F95388" w:rsidP="00E33821">
      <w:pPr>
        <w:jc w:val="right"/>
      </w:pPr>
      <w:r>
        <w:t xml:space="preserve">  23 д</w:t>
      </w:r>
      <w:r w:rsidR="00DE545A">
        <w:t>екабря</w:t>
      </w:r>
      <w:r w:rsidR="002759E3">
        <w:t xml:space="preserve"> 2022</w:t>
      </w:r>
      <w:r w:rsidR="00FA6A73">
        <w:t xml:space="preserve"> года</w:t>
      </w:r>
    </w:p>
    <w:p w14:paraId="34895EF9" w14:textId="77777777" w:rsidR="00F95388" w:rsidRDefault="00F95388" w:rsidP="00E33821">
      <w:pPr>
        <w:jc w:val="center"/>
        <w:outlineLvl w:val="0"/>
        <w:rPr>
          <w:sz w:val="26"/>
          <w:szCs w:val="26"/>
        </w:rPr>
      </w:pPr>
    </w:p>
    <w:p w14:paraId="7A07C374" w14:textId="77777777" w:rsidR="0039296F" w:rsidRDefault="0039296F" w:rsidP="00E33821">
      <w:pPr>
        <w:jc w:val="center"/>
        <w:outlineLvl w:val="0"/>
        <w:rPr>
          <w:sz w:val="26"/>
          <w:szCs w:val="26"/>
        </w:rPr>
      </w:pPr>
    </w:p>
    <w:p w14:paraId="3F58BE41" w14:textId="77777777" w:rsidR="00E33821" w:rsidRPr="00F95388" w:rsidRDefault="00E33821" w:rsidP="00E33821">
      <w:pPr>
        <w:jc w:val="center"/>
        <w:outlineLvl w:val="0"/>
        <w:rPr>
          <w:sz w:val="26"/>
          <w:szCs w:val="26"/>
        </w:rPr>
      </w:pPr>
      <w:r w:rsidRPr="00F95388">
        <w:rPr>
          <w:sz w:val="26"/>
          <w:szCs w:val="26"/>
        </w:rPr>
        <w:t>План работы</w:t>
      </w:r>
    </w:p>
    <w:p w14:paraId="4D8E1562" w14:textId="694054E4" w:rsidR="00E33821" w:rsidRDefault="00E33821" w:rsidP="00A423DC">
      <w:pPr>
        <w:jc w:val="center"/>
        <w:rPr>
          <w:sz w:val="26"/>
          <w:szCs w:val="26"/>
        </w:rPr>
      </w:pPr>
      <w:r w:rsidRPr="00F95388">
        <w:rPr>
          <w:sz w:val="26"/>
          <w:szCs w:val="26"/>
        </w:rPr>
        <w:t>Контрольно-</w:t>
      </w:r>
      <w:r w:rsidR="00672C9F" w:rsidRPr="00F95388">
        <w:rPr>
          <w:sz w:val="26"/>
          <w:szCs w:val="26"/>
        </w:rPr>
        <w:t>счёт</w:t>
      </w:r>
      <w:r w:rsidR="006D1018" w:rsidRPr="00F95388">
        <w:rPr>
          <w:sz w:val="26"/>
          <w:szCs w:val="26"/>
        </w:rPr>
        <w:t xml:space="preserve">ной палаты </w:t>
      </w:r>
      <w:r w:rsidRPr="00F95388">
        <w:rPr>
          <w:sz w:val="26"/>
          <w:szCs w:val="26"/>
        </w:rPr>
        <w:t>муниципального образован</w:t>
      </w:r>
      <w:r w:rsidR="00CD65C8" w:rsidRPr="00F95388">
        <w:rPr>
          <w:sz w:val="26"/>
          <w:szCs w:val="26"/>
        </w:rPr>
        <w:t>ия «Чердаклинский район»</w:t>
      </w:r>
      <w:r w:rsidR="001743CF" w:rsidRPr="00F95388">
        <w:rPr>
          <w:sz w:val="26"/>
          <w:szCs w:val="26"/>
        </w:rPr>
        <w:t xml:space="preserve"> Ульяновской области</w:t>
      </w:r>
      <w:r w:rsidR="00DE545A" w:rsidRPr="00F95388">
        <w:rPr>
          <w:sz w:val="26"/>
          <w:szCs w:val="26"/>
        </w:rPr>
        <w:t xml:space="preserve"> на 2023</w:t>
      </w:r>
      <w:r w:rsidRPr="00F95388">
        <w:rPr>
          <w:sz w:val="26"/>
          <w:szCs w:val="26"/>
        </w:rPr>
        <w:t xml:space="preserve"> год.</w:t>
      </w:r>
    </w:p>
    <w:p w14:paraId="16E22318" w14:textId="77777777" w:rsidR="0039296F" w:rsidRPr="00F95388" w:rsidRDefault="0039296F" w:rsidP="00A423DC">
      <w:pPr>
        <w:jc w:val="center"/>
        <w:rPr>
          <w:sz w:val="26"/>
          <w:szCs w:val="26"/>
        </w:rPr>
      </w:pPr>
    </w:p>
    <w:tbl>
      <w:tblPr>
        <w:tblStyle w:val="a3"/>
        <w:tblW w:w="10062" w:type="dxa"/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701"/>
        <w:gridCol w:w="2016"/>
      </w:tblGrid>
      <w:tr w:rsidR="00F14EBA" w:rsidRPr="0008291E" w14:paraId="470454BE" w14:textId="77777777" w:rsidTr="00DC572F">
        <w:trPr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6858" w14:textId="751D798F" w:rsidR="00E33821" w:rsidRPr="0008291E" w:rsidRDefault="00F95388" w:rsidP="003929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14:paraId="6685AE4A" w14:textId="77777777" w:rsidR="00E33821" w:rsidRPr="0008291E" w:rsidRDefault="00E33821" w:rsidP="0039296F">
            <w:pPr>
              <w:jc w:val="center"/>
              <w:rPr>
                <w:sz w:val="26"/>
                <w:szCs w:val="26"/>
              </w:rPr>
            </w:pPr>
            <w:proofErr w:type="gramStart"/>
            <w:r w:rsidRPr="0008291E">
              <w:rPr>
                <w:sz w:val="26"/>
                <w:szCs w:val="26"/>
              </w:rPr>
              <w:t>п</w:t>
            </w:r>
            <w:proofErr w:type="gramEnd"/>
            <w:r w:rsidRPr="0008291E">
              <w:rPr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23C" w14:textId="77777777" w:rsidR="00E33821" w:rsidRPr="0008291E" w:rsidRDefault="00E33821" w:rsidP="0039296F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14:paraId="6C7704D4" w14:textId="77777777" w:rsidR="00E33821" w:rsidRPr="0008291E" w:rsidRDefault="00E33821" w:rsidP="003929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23D" w14:textId="77777777" w:rsidR="00E33821" w:rsidRPr="0008291E" w:rsidRDefault="00E33821" w:rsidP="0039296F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31C" w14:textId="77777777" w:rsidR="00E33821" w:rsidRPr="0008291E" w:rsidRDefault="00E33821" w:rsidP="0039296F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14:paraId="511252EE" w14:textId="7C68FD32" w:rsidR="00E33821" w:rsidRPr="0008291E" w:rsidRDefault="00E33821" w:rsidP="0039296F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за исполнение</w:t>
            </w:r>
          </w:p>
        </w:tc>
      </w:tr>
      <w:tr w:rsidR="00E04082" w:rsidRPr="0008291E" w14:paraId="7DD6CB0C" w14:textId="77777777" w:rsidTr="0039296F">
        <w:trPr>
          <w:trHeight w:val="823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E74109" w14:textId="77777777" w:rsidR="00E04082" w:rsidRPr="00F95388" w:rsidRDefault="00E04082" w:rsidP="009118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бщий раздел</w:t>
            </w:r>
          </w:p>
          <w:p w14:paraId="537FC2BF" w14:textId="77777777" w:rsidR="00E04082" w:rsidRDefault="00E04082" w:rsidP="009118F9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несение на рассмотрение заседания Совета депутатов</w:t>
            </w:r>
          </w:p>
          <w:p w14:paraId="5D89783E" w14:textId="340EBAB2" w:rsidR="00E04082" w:rsidRPr="00F95388" w:rsidRDefault="00E04082" w:rsidP="009118F9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муниципального образования «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вопросов:</w:t>
            </w:r>
          </w:p>
        </w:tc>
      </w:tr>
      <w:tr w:rsidR="00957FF8" w:rsidRPr="0008291E" w14:paraId="02843B96" w14:textId="77777777" w:rsidTr="00DC572F">
        <w:trPr>
          <w:trHeight w:val="10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6C6" w14:textId="77777777" w:rsidR="00957FF8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  <w:p w14:paraId="1393DF2F" w14:textId="77777777" w:rsidR="00A423DC" w:rsidRPr="0008291E" w:rsidRDefault="00A423DC" w:rsidP="00A423DC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2ED" w14:textId="41CE4E63" w:rsidR="00A423DC" w:rsidRPr="00DC572F" w:rsidRDefault="00957FF8" w:rsidP="00D265E3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О результатах контрольных мероприятий, проведённых  Контрольно-счетной </w:t>
            </w:r>
            <w:r w:rsidR="00D265E3" w:rsidRPr="00DC572F">
              <w:rPr>
                <w:sz w:val="25"/>
                <w:szCs w:val="25"/>
              </w:rPr>
              <w:t>палатой муниципального образова</w:t>
            </w:r>
            <w:r w:rsidR="00DE545A" w:rsidRPr="00DC572F">
              <w:rPr>
                <w:sz w:val="25"/>
                <w:szCs w:val="25"/>
              </w:rPr>
              <w:t>ния «</w:t>
            </w:r>
            <w:proofErr w:type="spellStart"/>
            <w:r w:rsidR="00DE545A" w:rsidRPr="00DC572F">
              <w:rPr>
                <w:sz w:val="25"/>
                <w:szCs w:val="25"/>
              </w:rPr>
              <w:t>Чердаклинский</w:t>
            </w:r>
            <w:proofErr w:type="spellEnd"/>
            <w:r w:rsidR="00DE545A" w:rsidRPr="00DC572F">
              <w:rPr>
                <w:sz w:val="25"/>
                <w:szCs w:val="25"/>
              </w:rPr>
              <w:t xml:space="preserve"> район» в 2023</w:t>
            </w:r>
            <w:r w:rsidR="00A423DC" w:rsidRPr="00DC572F">
              <w:rPr>
                <w:sz w:val="25"/>
                <w:szCs w:val="25"/>
              </w:rPr>
              <w:t xml:space="preserve"> год</w:t>
            </w:r>
            <w:r w:rsidR="00D265E3" w:rsidRPr="00DC572F">
              <w:rPr>
                <w:sz w:val="25"/>
                <w:szCs w:val="25"/>
              </w:rPr>
              <w:t>у</w:t>
            </w:r>
            <w:r w:rsidR="00A423DC" w:rsidRPr="00DC572F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4517" w14:textId="311276F5" w:rsidR="00A423DC" w:rsidRPr="00DC572F" w:rsidRDefault="00957FF8" w:rsidP="00A423DC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8C6" w14:textId="77777777" w:rsidR="00957FF8" w:rsidRPr="00DC572F" w:rsidRDefault="00957FF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13A38078" w14:textId="45113197" w:rsidR="00A423DC" w:rsidRPr="00DC572F" w:rsidRDefault="00B530A1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957FF8" w:rsidRPr="0008291E" w14:paraId="1CB11637" w14:textId="77777777" w:rsidTr="00DC572F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A19E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FD0" w14:textId="62044B8F" w:rsidR="00957FF8" w:rsidRPr="00DC572F" w:rsidRDefault="00957FF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Об утверждении отчета о работе Контрольно-счетной </w:t>
            </w:r>
            <w:r w:rsidR="00BF5E2D" w:rsidRPr="00DC572F">
              <w:rPr>
                <w:sz w:val="25"/>
                <w:szCs w:val="25"/>
              </w:rPr>
              <w:t>палаты МО «</w:t>
            </w:r>
            <w:proofErr w:type="spellStart"/>
            <w:r w:rsidR="00BF5E2D" w:rsidRPr="00DC572F">
              <w:rPr>
                <w:sz w:val="25"/>
                <w:szCs w:val="25"/>
              </w:rPr>
              <w:t>Чердаклинский</w:t>
            </w:r>
            <w:proofErr w:type="spellEnd"/>
            <w:r w:rsidR="00BF5E2D" w:rsidRPr="00DC572F">
              <w:rPr>
                <w:sz w:val="25"/>
                <w:szCs w:val="25"/>
              </w:rPr>
              <w:t xml:space="preserve"> район»</w:t>
            </w:r>
            <w:r w:rsidR="00DE545A" w:rsidRPr="00DC572F">
              <w:rPr>
                <w:sz w:val="25"/>
                <w:szCs w:val="25"/>
              </w:rPr>
              <w:t xml:space="preserve"> за 2022</w:t>
            </w:r>
            <w:r w:rsidRPr="00DC572F">
              <w:rPr>
                <w:sz w:val="25"/>
                <w:szCs w:val="25"/>
              </w:rPr>
              <w:t xml:space="preserve"> год</w:t>
            </w:r>
            <w:r w:rsidR="00A423DC" w:rsidRPr="00DC572F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F150" w14:textId="77777777" w:rsidR="00957FF8" w:rsidRPr="00DC572F" w:rsidRDefault="00957FF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мар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628D" w14:textId="77777777" w:rsidR="00957FF8" w:rsidRPr="00DC572F" w:rsidRDefault="00957FF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5C64A8EB" w14:textId="77777777" w:rsidR="00957FF8" w:rsidRPr="00DC572F" w:rsidRDefault="00957FF8" w:rsidP="00C31666">
            <w:pPr>
              <w:rPr>
                <w:sz w:val="25"/>
                <w:szCs w:val="25"/>
              </w:rPr>
            </w:pPr>
          </w:p>
        </w:tc>
      </w:tr>
      <w:tr w:rsidR="00957FF8" w:rsidRPr="0008291E" w14:paraId="61CBE3E9" w14:textId="77777777" w:rsidTr="00DC572F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376" w14:textId="77777777" w:rsidR="00957FF8" w:rsidRPr="00957FF8" w:rsidRDefault="00957F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18C" w14:textId="25602F62" w:rsidR="00957FF8" w:rsidRPr="00DC572F" w:rsidRDefault="00957FF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одготовка плана работы </w:t>
            </w:r>
            <w:r w:rsidR="00D265E3" w:rsidRPr="00DC572F">
              <w:rPr>
                <w:sz w:val="25"/>
                <w:szCs w:val="25"/>
              </w:rPr>
              <w:t>КСП</w:t>
            </w:r>
            <w:r w:rsidRPr="00DC572F">
              <w:rPr>
                <w:sz w:val="25"/>
                <w:szCs w:val="25"/>
              </w:rPr>
              <w:t xml:space="preserve"> на</w:t>
            </w:r>
            <w:r w:rsidR="00CB2C46" w:rsidRPr="00DC572F">
              <w:rPr>
                <w:sz w:val="25"/>
                <w:szCs w:val="25"/>
              </w:rPr>
              <w:t xml:space="preserve"> </w:t>
            </w:r>
            <w:r w:rsidR="00DE545A" w:rsidRPr="00DC572F">
              <w:rPr>
                <w:sz w:val="25"/>
                <w:szCs w:val="25"/>
              </w:rPr>
              <w:t>2024</w:t>
            </w:r>
            <w:r w:rsidRPr="00DC572F">
              <w:rPr>
                <w:sz w:val="25"/>
                <w:szCs w:val="25"/>
              </w:rPr>
              <w:t xml:space="preserve"> год</w:t>
            </w:r>
            <w:r w:rsidR="00A423DC" w:rsidRPr="00DC572F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F707" w14:textId="77777777" w:rsidR="00957FF8" w:rsidRPr="00DC572F" w:rsidRDefault="00957FF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4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FBE" w14:textId="77777777" w:rsidR="00957FF8" w:rsidRPr="00DC572F" w:rsidRDefault="00957FF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436A5857" w14:textId="4CA97CB3" w:rsidR="001626CD" w:rsidRPr="00DC572F" w:rsidRDefault="00B530A1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E04082" w:rsidRPr="0008291E" w14:paraId="096AE7D6" w14:textId="77777777" w:rsidTr="00F823DF">
        <w:trPr>
          <w:trHeight w:val="557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5DF9" w14:textId="3DD2DBF4" w:rsidR="00E04082" w:rsidRPr="00E04082" w:rsidRDefault="00E04082" w:rsidP="00E04082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8291E">
              <w:rPr>
                <w:b/>
                <w:sz w:val="26"/>
                <w:szCs w:val="26"/>
              </w:rPr>
              <w:t>Эксп</w:t>
            </w:r>
            <w:r>
              <w:rPr>
                <w:b/>
                <w:sz w:val="26"/>
                <w:szCs w:val="26"/>
              </w:rPr>
              <w:t>ертно-аналитическая деятельность</w:t>
            </w:r>
          </w:p>
        </w:tc>
      </w:tr>
      <w:tr w:rsidR="00957FF8" w:rsidRPr="0008291E" w14:paraId="166C3D69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011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D10" w14:textId="11B2555C" w:rsidR="00957FF8" w:rsidRPr="00DC572F" w:rsidRDefault="00957FF8" w:rsidP="0036576E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Чердакл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C4B" w14:textId="77777777" w:rsidR="00957FF8" w:rsidRPr="00DC572F" w:rsidRDefault="00957FF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B309" w14:textId="3ED445FC" w:rsidR="00957FF8" w:rsidRPr="00DC572F" w:rsidRDefault="00957FF8" w:rsidP="00B17F8F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</w:tc>
      </w:tr>
      <w:tr w:rsidR="00957FF8" w:rsidRPr="0008291E" w14:paraId="20D66F24" w14:textId="77777777" w:rsidTr="0036576E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9027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07CC" w14:textId="2E09DB5B" w:rsidR="00957FF8" w:rsidRPr="00DC572F" w:rsidRDefault="00957FF8" w:rsidP="0036576E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Внешняя проверка отчёта об исполнении местного бюджета муниципального образован</w:t>
            </w:r>
            <w:r w:rsidR="009C3D2E" w:rsidRPr="00DC572F">
              <w:rPr>
                <w:sz w:val="25"/>
                <w:szCs w:val="25"/>
              </w:rPr>
              <w:t>и</w:t>
            </w:r>
            <w:r w:rsidR="0036576E">
              <w:rPr>
                <w:sz w:val="25"/>
                <w:szCs w:val="25"/>
              </w:rPr>
              <w:t xml:space="preserve">я </w:t>
            </w:r>
            <w:r w:rsidR="006B5863">
              <w:rPr>
                <w:sz w:val="25"/>
                <w:szCs w:val="25"/>
              </w:rPr>
              <w:t>«</w:t>
            </w:r>
            <w:proofErr w:type="spellStart"/>
            <w:r w:rsidR="00DE545A" w:rsidRPr="00DC572F">
              <w:rPr>
                <w:sz w:val="25"/>
                <w:szCs w:val="25"/>
              </w:rPr>
              <w:t>Чердаклинский</w:t>
            </w:r>
            <w:proofErr w:type="spellEnd"/>
            <w:r w:rsidR="00DE545A" w:rsidRPr="00DC572F">
              <w:rPr>
                <w:sz w:val="25"/>
                <w:szCs w:val="25"/>
              </w:rPr>
              <w:t xml:space="preserve"> район» за 2022</w:t>
            </w:r>
            <w:r w:rsidR="005B79CA" w:rsidRPr="00DC572F">
              <w:rPr>
                <w:sz w:val="25"/>
                <w:szCs w:val="25"/>
              </w:rPr>
              <w:t xml:space="preserve"> год</w:t>
            </w:r>
            <w:r w:rsidR="00810A6B" w:rsidRPr="00DC572F">
              <w:rPr>
                <w:sz w:val="25"/>
                <w:szCs w:val="25"/>
              </w:rPr>
              <w:t>.</w:t>
            </w:r>
            <w:r w:rsidR="005B79CA" w:rsidRPr="00DC572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0D0" w14:textId="77777777" w:rsidR="00957FF8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2</w:t>
            </w:r>
            <w:r w:rsidR="00957FF8" w:rsidRPr="00DC572F">
              <w:rPr>
                <w:sz w:val="25"/>
                <w:szCs w:val="25"/>
              </w:rPr>
              <w:t xml:space="preserve"> квартал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7BC6" w14:textId="77777777" w:rsidR="00957FF8" w:rsidRPr="00DC572F" w:rsidRDefault="00957FF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07714E53" w14:textId="70970644" w:rsidR="00957FF8" w:rsidRPr="00DC572F" w:rsidRDefault="00957FF8" w:rsidP="00C31666">
            <w:pPr>
              <w:rPr>
                <w:sz w:val="25"/>
                <w:szCs w:val="25"/>
              </w:rPr>
            </w:pPr>
          </w:p>
        </w:tc>
      </w:tr>
      <w:tr w:rsidR="00957FF8" w:rsidRPr="0008291E" w14:paraId="47FE4561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7944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75C" w14:textId="22A9AF67" w:rsidR="00957FF8" w:rsidRPr="00DC572F" w:rsidRDefault="00957FF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«Об исполнении местного бюджета муниципального образова</w:t>
            </w:r>
            <w:r w:rsidR="009C3D2E" w:rsidRPr="00DC572F">
              <w:rPr>
                <w:sz w:val="25"/>
                <w:szCs w:val="25"/>
              </w:rPr>
              <w:t>н</w:t>
            </w:r>
            <w:r w:rsidR="00DE545A" w:rsidRPr="00DC572F">
              <w:rPr>
                <w:sz w:val="25"/>
                <w:szCs w:val="25"/>
              </w:rPr>
              <w:t>ия «</w:t>
            </w:r>
            <w:proofErr w:type="spellStart"/>
            <w:r w:rsidR="00DE545A" w:rsidRPr="00DC572F">
              <w:rPr>
                <w:sz w:val="25"/>
                <w:szCs w:val="25"/>
              </w:rPr>
              <w:t>Чердаклинский</w:t>
            </w:r>
            <w:proofErr w:type="spellEnd"/>
            <w:r w:rsidR="00DE545A" w:rsidRPr="00DC572F">
              <w:rPr>
                <w:sz w:val="25"/>
                <w:szCs w:val="25"/>
              </w:rPr>
              <w:t xml:space="preserve"> район» за 2022</w:t>
            </w:r>
            <w:r w:rsidRPr="00DC572F">
              <w:rPr>
                <w:sz w:val="25"/>
                <w:szCs w:val="25"/>
              </w:rPr>
              <w:t xml:space="preserve"> год»</w:t>
            </w:r>
            <w:r w:rsidR="00810A6B" w:rsidRPr="00DC572F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A7B" w14:textId="77777777" w:rsidR="00957FF8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>2</w:t>
            </w:r>
            <w:r w:rsidR="00957FF8" w:rsidRPr="00DC572F">
              <w:rPr>
                <w:sz w:val="25"/>
                <w:szCs w:val="25"/>
                <w:lang w:val="en-US"/>
              </w:rPr>
              <w:t xml:space="preserve"> </w:t>
            </w:r>
            <w:r w:rsidR="00957FF8" w:rsidRPr="00DC572F">
              <w:rPr>
                <w:sz w:val="25"/>
                <w:szCs w:val="25"/>
              </w:rPr>
              <w:t>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428" w14:textId="77777777" w:rsidR="00957FF8" w:rsidRPr="00DC572F" w:rsidRDefault="00957FF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50E3A358" w14:textId="38D81FD4" w:rsidR="00957FF8" w:rsidRPr="00DC572F" w:rsidRDefault="00957FF8" w:rsidP="00C31666">
            <w:pPr>
              <w:rPr>
                <w:sz w:val="25"/>
                <w:szCs w:val="25"/>
              </w:rPr>
            </w:pPr>
          </w:p>
        </w:tc>
      </w:tr>
      <w:tr w:rsidR="00777464" w:rsidRPr="0008291E" w14:paraId="3CBF289C" w14:textId="77777777" w:rsidTr="00DC572F">
        <w:trPr>
          <w:trHeight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4F3" w14:textId="2622AD9E" w:rsidR="00777464" w:rsidRPr="0008291E" w:rsidRDefault="00777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63F" w14:textId="0C714CA6" w:rsidR="00777464" w:rsidRPr="00DC572F" w:rsidRDefault="009E39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ониторинг реализации на территории муниципального образования «</w:t>
            </w:r>
            <w:proofErr w:type="spellStart"/>
            <w:r>
              <w:rPr>
                <w:sz w:val="25"/>
                <w:szCs w:val="25"/>
              </w:rPr>
              <w:t>Чердаклинский</w:t>
            </w:r>
            <w:proofErr w:type="spellEnd"/>
            <w:r>
              <w:rPr>
                <w:sz w:val="25"/>
                <w:szCs w:val="25"/>
              </w:rPr>
              <w:t xml:space="preserve"> район» отдельных мероприятий национальных проектов в части объектов капитального стро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306" w14:textId="71963F10" w:rsidR="00777464" w:rsidRPr="00DC572F" w:rsidRDefault="009E39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BD9" w14:textId="461E139D" w:rsidR="00777464" w:rsidRDefault="009E393E" w:rsidP="00A27E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</w:t>
            </w:r>
          </w:p>
        </w:tc>
      </w:tr>
      <w:tr w:rsidR="00777464" w:rsidRPr="0008291E" w14:paraId="17CC8F13" w14:textId="77777777" w:rsidTr="00DC572F">
        <w:trPr>
          <w:trHeight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595" w14:textId="1B6B4B43" w:rsidR="00777464" w:rsidRPr="0008291E" w:rsidRDefault="00777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499" w14:textId="65B0B429" w:rsidR="00777464" w:rsidRPr="00DC572F" w:rsidRDefault="009E393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ценка эффективности работы органов местного самоуправления по увеличению доходной базы местных бюджетов (в части земельного налога и налога на имущество) за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F4B" w14:textId="46FC74B7" w:rsidR="00777464" w:rsidRPr="00DC572F" w:rsidRDefault="009E393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полугодие 2023 го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C14" w14:textId="1F2A243F" w:rsidR="00777464" w:rsidRDefault="009E393E" w:rsidP="00A27E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</w:t>
            </w:r>
            <w:bookmarkStart w:id="0" w:name="_GoBack"/>
            <w:bookmarkEnd w:id="0"/>
          </w:p>
        </w:tc>
      </w:tr>
      <w:tr w:rsidR="00957FF8" w:rsidRPr="0008291E" w14:paraId="18DAA7BC" w14:textId="77777777" w:rsidTr="00DC572F">
        <w:trPr>
          <w:trHeight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6EFD" w14:textId="55450C17" w:rsidR="00957FF8" w:rsidRPr="0008291E" w:rsidRDefault="00777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403" w14:textId="5744F303" w:rsidR="00957FF8" w:rsidRPr="00DC572F" w:rsidRDefault="00957FF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«О бюджете муниципального образован</w:t>
            </w:r>
            <w:r w:rsidR="001626CD" w:rsidRPr="00DC572F">
              <w:rPr>
                <w:sz w:val="25"/>
                <w:szCs w:val="25"/>
              </w:rPr>
              <w:t>и</w:t>
            </w:r>
            <w:r w:rsidR="00270DBE" w:rsidRPr="00DC572F">
              <w:rPr>
                <w:sz w:val="25"/>
                <w:szCs w:val="25"/>
              </w:rPr>
              <w:t>я  «Чердаклинский район» на 2024</w:t>
            </w:r>
            <w:r w:rsidRPr="00DC572F">
              <w:rPr>
                <w:sz w:val="25"/>
                <w:szCs w:val="25"/>
              </w:rPr>
              <w:t xml:space="preserve"> год</w:t>
            </w:r>
            <w:r w:rsidR="00270DBE" w:rsidRPr="00DC572F">
              <w:rPr>
                <w:sz w:val="25"/>
                <w:szCs w:val="25"/>
              </w:rPr>
              <w:t>, плановый период 2025 и 2026</w:t>
            </w:r>
            <w:r w:rsidRPr="00DC572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DC572F">
              <w:rPr>
                <w:sz w:val="25"/>
                <w:szCs w:val="25"/>
              </w:rPr>
              <w:t>гг</w:t>
            </w:r>
            <w:proofErr w:type="spellEnd"/>
            <w:proofErr w:type="gramEnd"/>
            <w:r w:rsidRPr="00DC572F">
              <w:rPr>
                <w:sz w:val="25"/>
                <w:szCs w:val="25"/>
              </w:rPr>
              <w:t>»</w:t>
            </w:r>
            <w:r w:rsidR="00810A6B" w:rsidRPr="00DC572F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DAB" w14:textId="77777777" w:rsidR="00957FF8" w:rsidRPr="00DC572F" w:rsidRDefault="00957FF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о мере представления материалов</w:t>
            </w:r>
          </w:p>
          <w:p w14:paraId="191DB626" w14:textId="77777777" w:rsidR="00957FF8" w:rsidRPr="00DC572F" w:rsidRDefault="00957FF8" w:rsidP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(</w:t>
            </w:r>
            <w:r w:rsidR="00AB1896" w:rsidRPr="00DC572F">
              <w:rPr>
                <w:sz w:val="25"/>
                <w:szCs w:val="25"/>
              </w:rPr>
              <w:t>4</w:t>
            </w:r>
            <w:r w:rsidRPr="00DC572F">
              <w:rPr>
                <w:sz w:val="25"/>
                <w:szCs w:val="25"/>
              </w:rPr>
              <w:t xml:space="preserve"> квартал)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82B9" w14:textId="0167463B" w:rsidR="00810A6B" w:rsidRPr="00DC572F" w:rsidRDefault="0036576E" w:rsidP="00A27E4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</w:t>
            </w:r>
          </w:p>
        </w:tc>
      </w:tr>
      <w:tr w:rsidR="00957FF8" w:rsidRPr="0008291E" w14:paraId="56AB4FAF" w14:textId="77777777" w:rsidTr="0036576E">
        <w:trPr>
          <w:trHeight w:val="1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770" w14:textId="0D6D9A50" w:rsidR="00957FF8" w:rsidRPr="0008291E" w:rsidRDefault="00777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9C0" w14:textId="753A7B5D" w:rsidR="00957FF8" w:rsidRPr="00DC572F" w:rsidRDefault="00957FF8" w:rsidP="00A14A2D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«О прогнозном плане (программе) приватизации муниципального имущества муниципального образова</w:t>
            </w:r>
            <w:r w:rsidR="001626CD" w:rsidRPr="00DC572F">
              <w:rPr>
                <w:sz w:val="25"/>
                <w:szCs w:val="25"/>
              </w:rPr>
              <w:t xml:space="preserve">ния </w:t>
            </w:r>
            <w:r w:rsidR="00270DBE" w:rsidRPr="00DC572F">
              <w:rPr>
                <w:sz w:val="25"/>
                <w:szCs w:val="25"/>
              </w:rPr>
              <w:t>«</w:t>
            </w:r>
            <w:proofErr w:type="spellStart"/>
            <w:r w:rsidR="00270DBE" w:rsidRPr="00DC572F">
              <w:rPr>
                <w:sz w:val="25"/>
                <w:szCs w:val="25"/>
              </w:rPr>
              <w:t>Чердаклинский</w:t>
            </w:r>
            <w:proofErr w:type="spellEnd"/>
            <w:r w:rsidR="00270DBE" w:rsidRPr="00DC572F">
              <w:rPr>
                <w:sz w:val="25"/>
                <w:szCs w:val="25"/>
              </w:rPr>
              <w:t xml:space="preserve"> район» на 2024</w:t>
            </w:r>
            <w:r w:rsidRPr="00DC572F">
              <w:rPr>
                <w:sz w:val="25"/>
                <w:szCs w:val="25"/>
              </w:rPr>
              <w:t xml:space="preserve"> год»</w:t>
            </w:r>
            <w:r w:rsidR="00810A6B" w:rsidRPr="00DC572F">
              <w:rPr>
                <w:sz w:val="25"/>
                <w:szCs w:val="25"/>
              </w:rPr>
              <w:t>.</w:t>
            </w:r>
            <w:r w:rsidRPr="00DC572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97DB" w14:textId="77777777" w:rsidR="00957FF8" w:rsidRPr="00DC572F" w:rsidRDefault="00957FF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о мере представления материалов </w:t>
            </w:r>
          </w:p>
          <w:p w14:paraId="561293BC" w14:textId="77777777" w:rsidR="00957FF8" w:rsidRPr="00DC572F" w:rsidRDefault="00957FF8" w:rsidP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(</w:t>
            </w:r>
            <w:r w:rsidR="00AB1896" w:rsidRPr="00DC572F">
              <w:rPr>
                <w:sz w:val="25"/>
                <w:szCs w:val="25"/>
              </w:rPr>
              <w:t>4</w:t>
            </w:r>
            <w:r w:rsidRPr="00DC572F">
              <w:rPr>
                <w:sz w:val="25"/>
                <w:szCs w:val="25"/>
              </w:rPr>
              <w:t xml:space="preserve"> квартал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1B5" w14:textId="77777777" w:rsidR="00957FF8" w:rsidRPr="00DC572F" w:rsidRDefault="00957FF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08A90180" w14:textId="0D8B604C" w:rsidR="00957FF8" w:rsidRPr="00DC572F" w:rsidRDefault="00A27E40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957FF8" w14:paraId="5619C170" w14:textId="77777777" w:rsidTr="0036576E">
        <w:trPr>
          <w:trHeight w:val="1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1A8" w14:textId="3225FE10" w:rsidR="00957FF8" w:rsidRPr="0008291E" w:rsidRDefault="007774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  <w:p w14:paraId="3DA3CEC8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14:paraId="5040A3B3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14:paraId="35252296" w14:textId="77777777" w:rsidR="00957FF8" w:rsidRPr="0008291E" w:rsidRDefault="00957FF8" w:rsidP="00013B3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B11A" w14:textId="65846A96" w:rsidR="00810A6B" w:rsidRPr="00DC572F" w:rsidRDefault="00957FF8" w:rsidP="00A14A2D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«Об утверждении Программы управления мун</w:t>
            </w:r>
            <w:r w:rsidR="001626CD" w:rsidRPr="00DC572F">
              <w:rPr>
                <w:sz w:val="25"/>
                <w:szCs w:val="25"/>
              </w:rPr>
              <w:t>и</w:t>
            </w:r>
            <w:r w:rsidR="00270DBE" w:rsidRPr="00DC572F">
              <w:rPr>
                <w:sz w:val="25"/>
                <w:szCs w:val="25"/>
              </w:rPr>
              <w:t>ципальной собственностью на 2024</w:t>
            </w:r>
            <w:r w:rsidRPr="00DC572F">
              <w:rPr>
                <w:sz w:val="25"/>
                <w:szCs w:val="25"/>
              </w:rPr>
              <w:t xml:space="preserve"> год»</w:t>
            </w:r>
            <w:r w:rsidR="00810A6B" w:rsidRPr="00DC572F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1FC4" w14:textId="77777777" w:rsidR="00957FF8" w:rsidRPr="00DC572F" w:rsidRDefault="00957FF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о мере представления материалов</w:t>
            </w:r>
          </w:p>
          <w:p w14:paraId="50B67CA4" w14:textId="77777777" w:rsidR="00957FF8" w:rsidRPr="00DC572F" w:rsidRDefault="00957FF8" w:rsidP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(</w:t>
            </w:r>
            <w:r w:rsidR="00AB1896" w:rsidRPr="00DC572F">
              <w:rPr>
                <w:sz w:val="25"/>
                <w:szCs w:val="25"/>
              </w:rPr>
              <w:t>4</w:t>
            </w:r>
            <w:r w:rsidRPr="00DC572F">
              <w:rPr>
                <w:sz w:val="25"/>
                <w:szCs w:val="25"/>
              </w:rPr>
              <w:t xml:space="preserve"> квартал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2A3" w14:textId="77777777" w:rsidR="00957FF8" w:rsidRPr="00DC572F" w:rsidRDefault="00957FF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76EC1925" w14:textId="20FB4489" w:rsidR="00957FF8" w:rsidRPr="00DC572F" w:rsidRDefault="00A27E40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  <w:p w14:paraId="24185FA3" w14:textId="77777777" w:rsidR="00810A6B" w:rsidRPr="00DC572F" w:rsidRDefault="00810A6B" w:rsidP="00C31666">
            <w:pPr>
              <w:rPr>
                <w:sz w:val="25"/>
                <w:szCs w:val="25"/>
              </w:rPr>
            </w:pPr>
          </w:p>
        </w:tc>
      </w:tr>
      <w:tr w:rsidR="00161CEC" w14:paraId="4DBD3BBE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BA2" w14:textId="3EC0A301" w:rsidR="00161CEC" w:rsidRPr="00810A6B" w:rsidRDefault="00777464" w:rsidP="00810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F670" w14:textId="0CD8E5BE" w:rsidR="00161CEC" w:rsidRPr="00DC572F" w:rsidRDefault="00161CEC" w:rsidP="00A14A2D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оведение внешней проверки годовых отчетов муниципальных образований </w:t>
            </w:r>
            <w:r w:rsidR="00A02EB7" w:rsidRPr="00DC572F">
              <w:rPr>
                <w:sz w:val="25"/>
                <w:szCs w:val="25"/>
              </w:rPr>
              <w:t xml:space="preserve">поселений </w:t>
            </w:r>
            <w:r w:rsidR="00270DBE" w:rsidRPr="00DC572F">
              <w:rPr>
                <w:sz w:val="25"/>
                <w:szCs w:val="25"/>
              </w:rPr>
              <w:t>за 2022</w:t>
            </w:r>
            <w:r w:rsidRPr="00DC572F">
              <w:rPr>
                <w:sz w:val="25"/>
                <w:szCs w:val="25"/>
              </w:rPr>
              <w:t xml:space="preserve"> год</w:t>
            </w:r>
            <w:r w:rsidR="00A02EB7" w:rsidRPr="00DC572F">
              <w:rPr>
                <w:sz w:val="25"/>
                <w:szCs w:val="25"/>
              </w:rPr>
              <w:t xml:space="preserve"> и представление заключений по ее итогам</w:t>
            </w:r>
            <w:r w:rsidR="00013B36" w:rsidRPr="00DC572F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168E" w14:textId="77777777" w:rsidR="00161CEC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 xml:space="preserve">2 </w:t>
            </w:r>
            <w:r w:rsidR="00161CEC" w:rsidRPr="00DC572F">
              <w:rPr>
                <w:sz w:val="25"/>
                <w:szCs w:val="25"/>
              </w:rPr>
              <w:t>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6C4" w14:textId="77777777" w:rsidR="00161CEC" w:rsidRPr="00DC572F" w:rsidRDefault="00161CEC" w:rsidP="00666E5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61351D98" w14:textId="1330AC1F" w:rsidR="00161CEC" w:rsidRPr="00DC572F" w:rsidRDefault="00A27E40" w:rsidP="00666E5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E97BD3" w14:paraId="3DB0C85E" w14:textId="77777777" w:rsidTr="0036576E">
        <w:trPr>
          <w:trHeight w:val="1020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721" w14:textId="77777777" w:rsidR="00E97BD3" w:rsidRDefault="00E97BD3" w:rsidP="0036576E">
            <w:pPr>
              <w:jc w:val="center"/>
              <w:rPr>
                <w:b/>
                <w:sz w:val="25"/>
                <w:szCs w:val="25"/>
              </w:rPr>
            </w:pPr>
            <w:r w:rsidRPr="00E97BD3">
              <w:rPr>
                <w:b/>
                <w:sz w:val="25"/>
                <w:szCs w:val="25"/>
              </w:rPr>
              <w:t xml:space="preserve">Подготовка и представление заключений на проекты </w:t>
            </w:r>
            <w:proofErr w:type="gramStart"/>
            <w:r w:rsidRPr="00E97BD3">
              <w:rPr>
                <w:b/>
                <w:sz w:val="25"/>
                <w:szCs w:val="25"/>
              </w:rPr>
              <w:t>решений Советов депутатов муниципальных образований поселений</w:t>
            </w:r>
            <w:proofErr w:type="gramEnd"/>
          </w:p>
          <w:p w14:paraId="521D00B4" w14:textId="22333CA1" w:rsidR="00E97BD3" w:rsidRPr="00E97BD3" w:rsidRDefault="00E97BD3" w:rsidP="0036576E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E97BD3">
              <w:rPr>
                <w:b/>
                <w:sz w:val="25"/>
                <w:szCs w:val="25"/>
              </w:rPr>
              <w:t>Чердаклинского</w:t>
            </w:r>
            <w:proofErr w:type="spellEnd"/>
            <w:r w:rsidRPr="00E97BD3">
              <w:rPr>
                <w:b/>
                <w:sz w:val="25"/>
                <w:szCs w:val="25"/>
              </w:rPr>
              <w:t xml:space="preserve"> района</w:t>
            </w:r>
            <w:r>
              <w:rPr>
                <w:b/>
                <w:sz w:val="25"/>
                <w:szCs w:val="25"/>
              </w:rPr>
              <w:t xml:space="preserve"> «</w:t>
            </w:r>
            <w:r w:rsidRPr="00E97BD3">
              <w:rPr>
                <w:b/>
                <w:sz w:val="25"/>
                <w:szCs w:val="25"/>
              </w:rPr>
              <w:t>О бюджете на 2023 год»:</w:t>
            </w:r>
          </w:p>
        </w:tc>
      </w:tr>
      <w:tr w:rsidR="00161CEC" w14:paraId="2DBBBF4C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8E52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C744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Чердаклинское городское поселение*</w:t>
            </w:r>
          </w:p>
          <w:p w14:paraId="17244FA0" w14:textId="77777777" w:rsidR="00161CEC" w:rsidRPr="00DC572F" w:rsidRDefault="00161CE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7162" w14:textId="77777777" w:rsidR="00161CEC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>4</w:t>
            </w:r>
            <w:r w:rsidR="00161CE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8A6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</w:tc>
      </w:tr>
      <w:tr w:rsidR="00161CEC" w14:paraId="666CDA5C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9C08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515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Октябрьское сельское поселение *</w:t>
            </w:r>
          </w:p>
          <w:p w14:paraId="2DB0069E" w14:textId="77777777" w:rsidR="00161CEC" w:rsidRPr="00DC572F" w:rsidRDefault="00161CE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B9E2" w14:textId="77777777" w:rsidR="00161CEC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>4</w:t>
            </w:r>
            <w:r w:rsidR="00161CE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EED1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450B87FD" w14:textId="50CF722C" w:rsidR="00161CEC" w:rsidRPr="00DC572F" w:rsidRDefault="00A27E4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161CEC" w14:paraId="6728163C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F960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EAD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Белоярское сельское поселение *</w:t>
            </w:r>
          </w:p>
          <w:p w14:paraId="3F47D4C8" w14:textId="77777777" w:rsidR="00161CEC" w:rsidRPr="00DC572F" w:rsidRDefault="00161CE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FA4" w14:textId="77777777" w:rsidR="00161CEC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>4</w:t>
            </w:r>
            <w:r w:rsidR="00161CE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F41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03BF90F1" w14:textId="08F4374F" w:rsidR="00161CEC" w:rsidRPr="00DC572F" w:rsidRDefault="00A27E4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161CEC" w14:paraId="5A8ADBB0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DD7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161E" w14:textId="77777777" w:rsidR="00161CEC" w:rsidRPr="00DC572F" w:rsidRDefault="00161CEC">
            <w:pPr>
              <w:rPr>
                <w:sz w:val="25"/>
                <w:szCs w:val="25"/>
              </w:rPr>
            </w:pPr>
            <w:proofErr w:type="spellStart"/>
            <w:r w:rsidRPr="00DC572F">
              <w:rPr>
                <w:sz w:val="25"/>
                <w:szCs w:val="25"/>
              </w:rPr>
              <w:t>Богдашкинское</w:t>
            </w:r>
            <w:proofErr w:type="spellEnd"/>
            <w:r w:rsidRPr="00DC572F">
              <w:rPr>
                <w:sz w:val="25"/>
                <w:szCs w:val="25"/>
              </w:rPr>
              <w:t xml:space="preserve"> сельское поселе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B89" w14:textId="77777777" w:rsidR="00161CEC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>4</w:t>
            </w:r>
            <w:r w:rsidR="00161CE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F148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560009F5" w14:textId="2F77544D" w:rsidR="00161CEC" w:rsidRPr="00DC572F" w:rsidRDefault="00A27E4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161CEC" w14:paraId="0AAED643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C70E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2EF0" w14:textId="77777777" w:rsidR="00161CEC" w:rsidRPr="00DC572F" w:rsidRDefault="00161CEC">
            <w:pPr>
              <w:rPr>
                <w:sz w:val="25"/>
                <w:szCs w:val="25"/>
              </w:rPr>
            </w:pPr>
            <w:proofErr w:type="spellStart"/>
            <w:r w:rsidRPr="00DC572F">
              <w:rPr>
                <w:sz w:val="25"/>
                <w:szCs w:val="25"/>
              </w:rPr>
              <w:t>Бряндинское</w:t>
            </w:r>
            <w:proofErr w:type="spellEnd"/>
            <w:r w:rsidRPr="00DC572F">
              <w:rPr>
                <w:sz w:val="25"/>
                <w:szCs w:val="25"/>
              </w:rPr>
              <w:t xml:space="preserve"> сельское поселение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98A2" w14:textId="77777777" w:rsidR="00161CEC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>4</w:t>
            </w:r>
            <w:r w:rsidR="00161CE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D3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64E6F0C0" w14:textId="08DABFFD" w:rsidR="00161CEC" w:rsidRPr="00DC572F" w:rsidRDefault="00A27E4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161CEC" w14:paraId="3E1E54C8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A04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5B3" w14:textId="77777777" w:rsidR="00161CEC" w:rsidRPr="00DC572F" w:rsidRDefault="00161CEC">
            <w:pPr>
              <w:rPr>
                <w:sz w:val="25"/>
                <w:szCs w:val="25"/>
              </w:rPr>
            </w:pPr>
            <w:proofErr w:type="spellStart"/>
            <w:r w:rsidRPr="00DC572F">
              <w:rPr>
                <w:sz w:val="25"/>
                <w:szCs w:val="25"/>
              </w:rPr>
              <w:t>Калмаюрское</w:t>
            </w:r>
            <w:proofErr w:type="spellEnd"/>
            <w:r w:rsidRPr="00DC572F">
              <w:rPr>
                <w:sz w:val="25"/>
                <w:szCs w:val="25"/>
              </w:rPr>
              <w:t xml:space="preserve"> сельское поселение*</w:t>
            </w:r>
          </w:p>
          <w:p w14:paraId="70C223BE" w14:textId="77777777" w:rsidR="00161CEC" w:rsidRPr="00DC572F" w:rsidRDefault="00161CE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29A1" w14:textId="77777777" w:rsidR="00161CEC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 xml:space="preserve">4 </w:t>
            </w:r>
            <w:r w:rsidR="00161CEC" w:rsidRPr="00DC572F">
              <w:rPr>
                <w:sz w:val="25"/>
                <w:szCs w:val="25"/>
              </w:rPr>
              <w:t>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FE33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2C1BB5E8" w14:textId="1D14F090" w:rsidR="00161CEC" w:rsidRPr="00DC572F" w:rsidRDefault="00A27E4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161CEC" w14:paraId="2FFEECF6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4BC8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A4E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Красноярское сельское поселе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1339" w14:textId="77777777" w:rsidR="00161CEC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>4</w:t>
            </w:r>
            <w:r w:rsidR="00161CE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715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2C46B79E" w14:textId="4FE973B1" w:rsidR="00161CEC" w:rsidRPr="00DC572F" w:rsidRDefault="00A27E4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161CEC" w14:paraId="19A85940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548F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ED2" w14:textId="77777777" w:rsidR="00161CEC" w:rsidRPr="00DC572F" w:rsidRDefault="00161CEC">
            <w:pPr>
              <w:rPr>
                <w:sz w:val="25"/>
                <w:szCs w:val="25"/>
              </w:rPr>
            </w:pPr>
            <w:proofErr w:type="spellStart"/>
            <w:r w:rsidRPr="00DC572F">
              <w:rPr>
                <w:sz w:val="25"/>
                <w:szCs w:val="25"/>
              </w:rPr>
              <w:t>Мирновское</w:t>
            </w:r>
            <w:proofErr w:type="spellEnd"/>
            <w:r w:rsidRPr="00DC572F">
              <w:rPr>
                <w:sz w:val="25"/>
                <w:szCs w:val="25"/>
              </w:rPr>
              <w:t xml:space="preserve"> сельское поселение*</w:t>
            </w:r>
          </w:p>
          <w:p w14:paraId="0B85F536" w14:textId="77777777" w:rsidR="00161CEC" w:rsidRPr="00DC572F" w:rsidRDefault="00161CE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0B5" w14:textId="77777777" w:rsidR="00161CEC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>4</w:t>
            </w:r>
            <w:r w:rsidR="00161CE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9A0C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4837A456" w14:textId="0241012B" w:rsidR="00161CEC" w:rsidRPr="00DC572F" w:rsidRDefault="00A27E4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161CEC" w14:paraId="32E2D422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B634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D72" w14:textId="77777777" w:rsidR="00161CEC" w:rsidRPr="00DC572F" w:rsidRDefault="00161CEC">
            <w:pPr>
              <w:rPr>
                <w:sz w:val="25"/>
                <w:szCs w:val="25"/>
              </w:rPr>
            </w:pPr>
            <w:proofErr w:type="spellStart"/>
            <w:r w:rsidRPr="00DC572F">
              <w:rPr>
                <w:sz w:val="25"/>
                <w:szCs w:val="25"/>
              </w:rPr>
              <w:t>Крестовогородищенское</w:t>
            </w:r>
            <w:proofErr w:type="spellEnd"/>
            <w:r w:rsidRPr="00DC572F">
              <w:rPr>
                <w:sz w:val="25"/>
                <w:szCs w:val="25"/>
              </w:rPr>
              <w:t xml:space="preserve"> сельское поселение*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5F1E" w14:textId="77777777" w:rsidR="00161CEC" w:rsidRPr="00DC572F" w:rsidRDefault="00AB189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  <w:lang w:val="en-US"/>
              </w:rPr>
              <w:t>4</w:t>
            </w:r>
            <w:r w:rsidR="00161CE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A710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7E8AEE3F" w14:textId="1B14AC1F" w:rsidR="00161CEC" w:rsidRPr="00DC572F" w:rsidRDefault="00A27E4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161CEC" w14:paraId="0E08D60F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EFE6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256" w14:textId="77777777" w:rsidR="00161CEC" w:rsidRPr="00DC572F" w:rsidRDefault="00161CEC">
            <w:pPr>
              <w:rPr>
                <w:sz w:val="25"/>
                <w:szCs w:val="25"/>
              </w:rPr>
            </w:pPr>
            <w:proofErr w:type="spellStart"/>
            <w:r w:rsidRPr="00DC572F">
              <w:rPr>
                <w:sz w:val="25"/>
                <w:szCs w:val="25"/>
              </w:rPr>
              <w:t>Озёрское</w:t>
            </w:r>
            <w:proofErr w:type="spellEnd"/>
            <w:r w:rsidRPr="00DC572F">
              <w:rPr>
                <w:sz w:val="25"/>
                <w:szCs w:val="25"/>
              </w:rPr>
              <w:t xml:space="preserve"> сельское поселение*</w:t>
            </w:r>
          </w:p>
          <w:p w14:paraId="3F3C4788" w14:textId="77777777" w:rsidR="00161CEC" w:rsidRPr="00DC572F" w:rsidRDefault="00161CEC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0187" w14:textId="77777777" w:rsidR="00161CEC" w:rsidRPr="00DC572F" w:rsidRDefault="001832F6" w:rsidP="001832F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    4</w:t>
            </w:r>
            <w:r w:rsidR="00161CE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8B6" w14:textId="77777777" w:rsidR="00161CEC" w:rsidRPr="00DC572F" w:rsidRDefault="00161CE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4FFBE83A" w14:textId="19881197" w:rsidR="00161CEC" w:rsidRPr="00DC572F" w:rsidRDefault="00A27E4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E04082" w14:paraId="3A8F4CC8" w14:textId="77777777" w:rsidTr="00187993"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8D7B" w14:textId="77777777" w:rsidR="0036576E" w:rsidRDefault="0036576E" w:rsidP="00E04082">
            <w:pPr>
              <w:jc w:val="center"/>
              <w:rPr>
                <w:b/>
                <w:sz w:val="25"/>
                <w:szCs w:val="25"/>
              </w:rPr>
            </w:pPr>
          </w:p>
          <w:p w14:paraId="6267936B" w14:textId="3D48856B" w:rsidR="00E04082" w:rsidRPr="00DC572F" w:rsidRDefault="00E04082" w:rsidP="0036576E">
            <w:pPr>
              <w:jc w:val="center"/>
              <w:rPr>
                <w:b/>
                <w:sz w:val="25"/>
                <w:szCs w:val="25"/>
              </w:rPr>
            </w:pPr>
            <w:r w:rsidRPr="00DC572F">
              <w:rPr>
                <w:b/>
                <w:sz w:val="25"/>
                <w:szCs w:val="25"/>
              </w:rPr>
              <w:t>3. Контрольные мероприятия</w:t>
            </w:r>
          </w:p>
        </w:tc>
      </w:tr>
      <w:tr w:rsidR="00161CEC" w14:paraId="115F220A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777D" w14:textId="77777777"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04A" w14:textId="371F23E7" w:rsidR="00161CEC" w:rsidRPr="00DC572F" w:rsidRDefault="000B48C1" w:rsidP="00851008">
            <w:pPr>
              <w:jc w:val="both"/>
              <w:rPr>
                <w:sz w:val="25"/>
                <w:szCs w:val="25"/>
                <w:highlight w:val="yellow"/>
              </w:rPr>
            </w:pPr>
            <w:proofErr w:type="gramStart"/>
            <w:r w:rsidRPr="00DC572F">
              <w:rPr>
                <w:sz w:val="25"/>
                <w:szCs w:val="25"/>
              </w:rPr>
              <w:t>Проверка законности и результативности использования бюджетных средств в рамках реализации национального проекта «Образование» региональный проект «Современная школа» (на объектах:</w:t>
            </w:r>
            <w:proofErr w:type="gramEnd"/>
            <w:r w:rsidRPr="00DC572F">
              <w:rPr>
                <w:sz w:val="25"/>
                <w:szCs w:val="25"/>
              </w:rPr>
              <w:t xml:space="preserve"> </w:t>
            </w:r>
            <w:proofErr w:type="gramStart"/>
            <w:r w:rsidRPr="00DC572F">
              <w:rPr>
                <w:sz w:val="25"/>
                <w:szCs w:val="25"/>
              </w:rPr>
              <w:t xml:space="preserve">МОУ Андреевская СШ; МОУ </w:t>
            </w:r>
            <w:proofErr w:type="spellStart"/>
            <w:r w:rsidRPr="00DC572F">
              <w:rPr>
                <w:sz w:val="25"/>
                <w:szCs w:val="25"/>
              </w:rPr>
              <w:t>Богдашкинская</w:t>
            </w:r>
            <w:proofErr w:type="spellEnd"/>
            <w:r w:rsidRPr="00DC572F">
              <w:rPr>
                <w:sz w:val="25"/>
                <w:szCs w:val="25"/>
              </w:rPr>
              <w:t xml:space="preserve"> СШ) за </w:t>
            </w:r>
            <w:r w:rsidRPr="00DC572F">
              <w:rPr>
                <w:sz w:val="25"/>
                <w:szCs w:val="25"/>
              </w:rPr>
              <w:lastRenderedPageBreak/>
              <w:t>2022 год</w:t>
            </w:r>
            <w:r w:rsidR="00F832EF">
              <w:rPr>
                <w:sz w:val="25"/>
                <w:szCs w:val="25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346A" w14:textId="6B01A641" w:rsidR="00161CEC" w:rsidRPr="00DC572F" w:rsidRDefault="004837F5" w:rsidP="004837F5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lastRenderedPageBreak/>
              <w:t xml:space="preserve">     </w:t>
            </w:r>
            <w:r w:rsidR="00161CEC" w:rsidRPr="00DC572F">
              <w:rPr>
                <w:sz w:val="25"/>
                <w:szCs w:val="25"/>
              </w:rPr>
              <w:t xml:space="preserve">1 квартал </w:t>
            </w:r>
          </w:p>
          <w:p w14:paraId="363991A9" w14:textId="77777777" w:rsidR="00161CEC" w:rsidRPr="00DC572F" w:rsidRDefault="00161CEC" w:rsidP="0063401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ECFD" w14:textId="06295532" w:rsidR="00851008" w:rsidRPr="00DC572F" w:rsidRDefault="00851008" w:rsidP="00B17F8F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едседатель</w:t>
            </w:r>
          </w:p>
          <w:p w14:paraId="39807D99" w14:textId="77777777" w:rsidR="00161CEC" w:rsidRPr="00DC572F" w:rsidRDefault="00161CEC" w:rsidP="000B48C1">
            <w:pPr>
              <w:jc w:val="both"/>
              <w:rPr>
                <w:sz w:val="25"/>
                <w:szCs w:val="25"/>
              </w:rPr>
            </w:pPr>
          </w:p>
        </w:tc>
      </w:tr>
      <w:tr w:rsidR="00CB08E8" w14:paraId="5CEEC907" w14:textId="77777777" w:rsidTr="00DC572F">
        <w:trPr>
          <w:trHeight w:val="9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9BE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2AA" w14:textId="551C0738" w:rsidR="00F67A94" w:rsidRPr="00DC572F" w:rsidRDefault="000E6179" w:rsidP="00F67A94">
            <w:pPr>
              <w:jc w:val="both"/>
              <w:rPr>
                <w:sz w:val="25"/>
                <w:szCs w:val="25"/>
                <w:highlight w:val="yellow"/>
              </w:rPr>
            </w:pPr>
            <w:r w:rsidRPr="00DC572F">
              <w:rPr>
                <w:sz w:val="25"/>
                <w:szCs w:val="25"/>
              </w:rPr>
              <w:t>Проверка финансово-хозяйственной деятельности МУП  «</w:t>
            </w:r>
            <w:proofErr w:type="spellStart"/>
            <w:r w:rsidRPr="00DC572F">
              <w:rPr>
                <w:sz w:val="25"/>
                <w:szCs w:val="25"/>
              </w:rPr>
              <w:t>Чердаклыэнерго</w:t>
            </w:r>
            <w:proofErr w:type="spellEnd"/>
            <w:r w:rsidRPr="00DC572F">
              <w:rPr>
                <w:sz w:val="25"/>
                <w:szCs w:val="25"/>
              </w:rPr>
              <w:t>»</w:t>
            </w:r>
            <w:r w:rsidR="00DD36C7" w:rsidRPr="00DC572F">
              <w:rPr>
                <w:sz w:val="25"/>
                <w:szCs w:val="25"/>
              </w:rPr>
              <w:t xml:space="preserve"> МО «</w:t>
            </w:r>
            <w:proofErr w:type="spellStart"/>
            <w:r w:rsidR="00DD36C7" w:rsidRPr="00DC572F">
              <w:rPr>
                <w:sz w:val="25"/>
                <w:szCs w:val="25"/>
              </w:rPr>
              <w:t>Чердаклинский</w:t>
            </w:r>
            <w:proofErr w:type="spellEnd"/>
            <w:r w:rsidR="00DD36C7" w:rsidRPr="00DC572F">
              <w:rPr>
                <w:sz w:val="25"/>
                <w:szCs w:val="25"/>
              </w:rPr>
              <w:t xml:space="preserve"> район»</w:t>
            </w:r>
            <w:r w:rsidRPr="00DC572F">
              <w:rPr>
                <w:sz w:val="25"/>
                <w:szCs w:val="25"/>
              </w:rPr>
              <w:t xml:space="preserve">  за</w:t>
            </w:r>
            <w:r w:rsidR="005167F2" w:rsidRPr="00DC572F">
              <w:rPr>
                <w:sz w:val="25"/>
                <w:szCs w:val="25"/>
              </w:rPr>
              <w:t xml:space="preserve"> 2021</w:t>
            </w:r>
            <w:r w:rsidR="000B48C1" w:rsidRPr="00DC572F">
              <w:rPr>
                <w:sz w:val="25"/>
                <w:szCs w:val="25"/>
              </w:rPr>
              <w:t xml:space="preserve"> </w:t>
            </w:r>
            <w:r w:rsidR="00A61D66" w:rsidRPr="00DC572F">
              <w:rPr>
                <w:sz w:val="25"/>
                <w:szCs w:val="25"/>
              </w:rPr>
              <w:t>–</w:t>
            </w:r>
            <w:r w:rsidRPr="00DC572F">
              <w:rPr>
                <w:sz w:val="25"/>
                <w:szCs w:val="25"/>
              </w:rPr>
              <w:t xml:space="preserve"> 202</w:t>
            </w:r>
            <w:r w:rsidR="005167F2" w:rsidRPr="00DC572F">
              <w:rPr>
                <w:sz w:val="25"/>
                <w:szCs w:val="25"/>
              </w:rPr>
              <w:t>2</w:t>
            </w:r>
            <w:r w:rsidR="00A61D66" w:rsidRPr="00DC572F">
              <w:rPr>
                <w:sz w:val="25"/>
                <w:szCs w:val="25"/>
              </w:rPr>
              <w:t xml:space="preserve"> </w:t>
            </w:r>
            <w:r w:rsidR="00CB5E86" w:rsidRPr="00DC572F">
              <w:rPr>
                <w:sz w:val="25"/>
                <w:szCs w:val="25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407" w14:textId="63261E6B" w:rsidR="00CB08E8" w:rsidRPr="00DC572F" w:rsidRDefault="004837F5" w:rsidP="004837F5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    </w:t>
            </w:r>
            <w:r w:rsidR="001626CD" w:rsidRPr="00DC572F">
              <w:rPr>
                <w:sz w:val="25"/>
                <w:szCs w:val="25"/>
              </w:rPr>
              <w:t xml:space="preserve">1 </w:t>
            </w:r>
            <w:r w:rsidR="00CB08E8" w:rsidRPr="00DC572F">
              <w:rPr>
                <w:sz w:val="25"/>
                <w:szCs w:val="25"/>
              </w:rPr>
              <w:t>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524" w14:textId="1D31120E" w:rsidR="00CB08E8" w:rsidRPr="00DC572F" w:rsidRDefault="002C260D" w:rsidP="00EF356F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CB08E8" w14:paraId="5290DAF8" w14:textId="77777777" w:rsidTr="00DC572F">
        <w:trPr>
          <w:trHeight w:val="10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F2A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  <w:p w14:paraId="3B23BE22" w14:textId="77777777" w:rsidR="006C5F9F" w:rsidRDefault="006C5F9F" w:rsidP="00CB08E8">
            <w:pPr>
              <w:jc w:val="center"/>
              <w:rPr>
                <w:sz w:val="26"/>
                <w:szCs w:val="26"/>
              </w:rPr>
            </w:pPr>
          </w:p>
          <w:p w14:paraId="6541E9F4" w14:textId="77777777" w:rsidR="006C5F9F" w:rsidRDefault="006C5F9F" w:rsidP="00CB08E8">
            <w:pPr>
              <w:jc w:val="center"/>
              <w:rPr>
                <w:sz w:val="26"/>
                <w:szCs w:val="26"/>
              </w:rPr>
            </w:pPr>
          </w:p>
          <w:p w14:paraId="2CB91A0C" w14:textId="77777777" w:rsidR="006C5F9F" w:rsidRDefault="006C5F9F" w:rsidP="006C5F9F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1F" w14:textId="40B12CBC" w:rsidR="00120024" w:rsidRPr="00DC572F" w:rsidRDefault="002C260D" w:rsidP="003412AF">
            <w:pPr>
              <w:jc w:val="both"/>
              <w:rPr>
                <w:sz w:val="25"/>
                <w:szCs w:val="25"/>
              </w:rPr>
            </w:pPr>
            <w:proofErr w:type="gramStart"/>
            <w:r w:rsidRPr="00DC572F">
              <w:rPr>
                <w:sz w:val="25"/>
                <w:szCs w:val="25"/>
              </w:rPr>
              <w:t>Проверка законности и результативности использования бюджетных средств в рамках реализации национального проекта «Образование»</w:t>
            </w:r>
            <w:r w:rsidR="000B48C1" w:rsidRPr="00DC572F">
              <w:rPr>
                <w:sz w:val="25"/>
                <w:szCs w:val="25"/>
              </w:rPr>
              <w:t xml:space="preserve"> региональный проект «Успех каждого ребенка»</w:t>
            </w:r>
            <w:r w:rsidRPr="00DC572F">
              <w:rPr>
                <w:sz w:val="25"/>
                <w:szCs w:val="25"/>
              </w:rPr>
              <w:t xml:space="preserve"> (на объектах:</w:t>
            </w:r>
            <w:proofErr w:type="gramEnd"/>
            <w:r w:rsidRPr="00DC572F">
              <w:rPr>
                <w:sz w:val="25"/>
                <w:szCs w:val="25"/>
              </w:rPr>
              <w:t xml:space="preserve"> </w:t>
            </w:r>
            <w:proofErr w:type="gramStart"/>
            <w:r w:rsidR="000B48C1" w:rsidRPr="00DC572F">
              <w:rPr>
                <w:sz w:val="25"/>
                <w:szCs w:val="25"/>
              </w:rPr>
              <w:t xml:space="preserve">МОУ Андреевская СШ; МОУ </w:t>
            </w:r>
            <w:proofErr w:type="spellStart"/>
            <w:r w:rsidR="000B48C1" w:rsidRPr="00DC572F">
              <w:rPr>
                <w:sz w:val="25"/>
                <w:szCs w:val="25"/>
              </w:rPr>
              <w:t>Енганаевская</w:t>
            </w:r>
            <w:proofErr w:type="spellEnd"/>
            <w:r w:rsidRPr="00DC572F">
              <w:rPr>
                <w:sz w:val="25"/>
                <w:szCs w:val="25"/>
              </w:rPr>
              <w:t xml:space="preserve"> СШ)</w:t>
            </w:r>
            <w:r w:rsidR="00F65ADC" w:rsidRPr="00DC572F">
              <w:rPr>
                <w:sz w:val="25"/>
                <w:szCs w:val="25"/>
              </w:rPr>
              <w:t xml:space="preserve">; МОУ </w:t>
            </w:r>
            <w:proofErr w:type="spellStart"/>
            <w:r w:rsidR="00F65ADC" w:rsidRPr="00DC572F">
              <w:rPr>
                <w:sz w:val="25"/>
                <w:szCs w:val="25"/>
              </w:rPr>
              <w:t>Новобелоярская</w:t>
            </w:r>
            <w:proofErr w:type="spellEnd"/>
            <w:r w:rsidR="00F65ADC" w:rsidRPr="00DC572F">
              <w:rPr>
                <w:sz w:val="25"/>
                <w:szCs w:val="25"/>
              </w:rPr>
              <w:t xml:space="preserve"> СШ</w:t>
            </w:r>
            <w:r w:rsidRPr="00DC572F">
              <w:rPr>
                <w:sz w:val="25"/>
                <w:szCs w:val="25"/>
              </w:rPr>
              <w:t xml:space="preserve"> за 2022 год</w:t>
            </w:r>
            <w:r w:rsidR="00F832EF">
              <w:rPr>
                <w:sz w:val="25"/>
                <w:szCs w:val="25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CD98" w14:textId="779CB232" w:rsidR="00CB08E8" w:rsidRPr="00DC572F" w:rsidRDefault="00C423F0" w:rsidP="004837F5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    </w:t>
            </w:r>
            <w:r w:rsidR="001626CD" w:rsidRPr="00DC572F">
              <w:rPr>
                <w:sz w:val="25"/>
                <w:szCs w:val="25"/>
              </w:rPr>
              <w:t>1</w:t>
            </w:r>
            <w:r w:rsidR="00CB08E8" w:rsidRPr="00DC572F">
              <w:rPr>
                <w:sz w:val="25"/>
                <w:szCs w:val="25"/>
              </w:rPr>
              <w:t xml:space="preserve"> квартал</w:t>
            </w:r>
          </w:p>
          <w:p w14:paraId="741B0E24" w14:textId="77777777" w:rsidR="00CB08E8" w:rsidRPr="00DC572F" w:rsidRDefault="00CB08E8" w:rsidP="006C5F9F">
            <w:pPr>
              <w:rPr>
                <w:sz w:val="25"/>
                <w:szCs w:val="25"/>
              </w:rPr>
            </w:pPr>
          </w:p>
          <w:p w14:paraId="4CFA77AF" w14:textId="77777777" w:rsidR="00CB08E8" w:rsidRPr="00DC572F" w:rsidRDefault="00CB08E8" w:rsidP="00E264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42A" w14:textId="519E2D24" w:rsidR="00120024" w:rsidRPr="00DC572F" w:rsidRDefault="002C260D" w:rsidP="00634015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едседатель</w:t>
            </w:r>
          </w:p>
        </w:tc>
      </w:tr>
      <w:tr w:rsidR="00CB08E8" w14:paraId="3B5575F9" w14:textId="77777777" w:rsidTr="00DC572F">
        <w:trPr>
          <w:trHeight w:val="8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286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DC5" w14:textId="6D03EF65" w:rsidR="00DC489A" w:rsidRPr="00DC572F" w:rsidRDefault="00565114" w:rsidP="002B3AEF">
            <w:pPr>
              <w:jc w:val="both"/>
              <w:rPr>
                <w:b/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</w:t>
            </w:r>
            <w:r w:rsidR="00002FDF" w:rsidRPr="00DC572F">
              <w:rPr>
                <w:sz w:val="25"/>
                <w:szCs w:val="25"/>
              </w:rPr>
              <w:t xml:space="preserve">пальным имуществом МДОУ </w:t>
            </w:r>
            <w:proofErr w:type="spellStart"/>
            <w:r w:rsidR="00002FDF" w:rsidRPr="00DC572F">
              <w:rPr>
                <w:sz w:val="25"/>
                <w:szCs w:val="25"/>
              </w:rPr>
              <w:t>Мирновский</w:t>
            </w:r>
            <w:proofErr w:type="spellEnd"/>
            <w:r w:rsidRPr="00DC572F">
              <w:rPr>
                <w:sz w:val="25"/>
                <w:szCs w:val="25"/>
              </w:rPr>
              <w:t xml:space="preserve"> детс</w:t>
            </w:r>
            <w:r w:rsidR="00002FDF" w:rsidRPr="00DC572F">
              <w:rPr>
                <w:sz w:val="25"/>
                <w:szCs w:val="25"/>
              </w:rPr>
              <w:t>кий сад «Петушок</w:t>
            </w:r>
            <w:r w:rsidRPr="00DC572F">
              <w:rPr>
                <w:sz w:val="25"/>
                <w:szCs w:val="25"/>
              </w:rPr>
              <w:t>»</w:t>
            </w:r>
            <w:r w:rsidR="00CB5E86" w:rsidRPr="00DC572F">
              <w:rPr>
                <w:sz w:val="25"/>
                <w:szCs w:val="25"/>
              </w:rPr>
              <w:t xml:space="preserve"> МО «</w:t>
            </w:r>
            <w:proofErr w:type="spellStart"/>
            <w:r w:rsidR="00CB5E86" w:rsidRPr="00DC572F">
              <w:rPr>
                <w:sz w:val="25"/>
                <w:szCs w:val="25"/>
              </w:rPr>
              <w:t>Чердаклинский</w:t>
            </w:r>
            <w:proofErr w:type="spellEnd"/>
            <w:r w:rsidR="00CB5E86" w:rsidRPr="00DC572F">
              <w:rPr>
                <w:sz w:val="25"/>
                <w:szCs w:val="25"/>
              </w:rPr>
              <w:t xml:space="preserve"> район»</w:t>
            </w:r>
            <w:r w:rsidRPr="00DC572F">
              <w:rPr>
                <w:sz w:val="25"/>
                <w:szCs w:val="25"/>
              </w:rPr>
              <w:t xml:space="preserve"> за 2020 - 2022</w:t>
            </w:r>
            <w:r w:rsidR="002B3AEF" w:rsidRPr="00DC572F">
              <w:rPr>
                <w:sz w:val="25"/>
                <w:szCs w:val="25"/>
              </w:rPr>
              <w:t xml:space="preserve"> года.</w:t>
            </w:r>
            <w:r w:rsidRPr="00DC572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354" w14:textId="1E29EAFD" w:rsidR="00CB08E8" w:rsidRPr="00DC572F" w:rsidRDefault="007C1ED2" w:rsidP="007C1ED2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    1</w:t>
            </w:r>
            <w:r w:rsidR="00CB08E8" w:rsidRPr="00DC572F">
              <w:rPr>
                <w:sz w:val="25"/>
                <w:szCs w:val="25"/>
              </w:rPr>
              <w:t xml:space="preserve"> квартал</w:t>
            </w:r>
          </w:p>
          <w:p w14:paraId="26DDD5D0" w14:textId="77777777" w:rsidR="00CB08E8" w:rsidRPr="00DC572F" w:rsidRDefault="00CB08E8" w:rsidP="00A02B9B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668" w14:textId="5910E7FD" w:rsidR="00CB08E8" w:rsidRPr="00DC572F" w:rsidRDefault="002C260D" w:rsidP="00C31666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едседатель</w:t>
            </w:r>
          </w:p>
          <w:p w14:paraId="625A3FFB" w14:textId="77777777" w:rsidR="00B37B0C" w:rsidRPr="00DC572F" w:rsidRDefault="003E7D0B" w:rsidP="0042777C">
            <w:pPr>
              <w:jc w:val="both"/>
              <w:rPr>
                <w:sz w:val="25"/>
                <w:szCs w:val="25"/>
                <w:highlight w:val="yellow"/>
              </w:rPr>
            </w:pPr>
            <w:r w:rsidRPr="00DC572F">
              <w:rPr>
                <w:sz w:val="25"/>
                <w:szCs w:val="25"/>
              </w:rPr>
              <w:t xml:space="preserve"> </w:t>
            </w:r>
          </w:p>
        </w:tc>
      </w:tr>
      <w:tr w:rsidR="008A25ED" w14:paraId="2990E1B0" w14:textId="77777777" w:rsidTr="00DC572F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1B4" w14:textId="3512FBA8" w:rsidR="008A25ED" w:rsidRDefault="00C618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AC9" w14:textId="1BE06CA2" w:rsidR="008A25ED" w:rsidRPr="00DC572F" w:rsidRDefault="008A25ED" w:rsidP="004E45D6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УК «</w:t>
            </w:r>
            <w:proofErr w:type="spellStart"/>
            <w:r w:rsidRPr="00DC572F">
              <w:rPr>
                <w:sz w:val="25"/>
                <w:szCs w:val="25"/>
              </w:rPr>
              <w:t>Межпоселенческий</w:t>
            </w:r>
            <w:proofErr w:type="spellEnd"/>
            <w:r w:rsidRPr="00DC572F">
              <w:rPr>
                <w:sz w:val="25"/>
                <w:szCs w:val="25"/>
              </w:rPr>
              <w:t xml:space="preserve"> культурный центр» МО «</w:t>
            </w:r>
            <w:proofErr w:type="spellStart"/>
            <w:r w:rsidRPr="00DC572F">
              <w:rPr>
                <w:sz w:val="25"/>
                <w:szCs w:val="25"/>
              </w:rPr>
              <w:t>Чердаклинский</w:t>
            </w:r>
            <w:proofErr w:type="spellEnd"/>
            <w:r w:rsidRPr="00DC572F">
              <w:rPr>
                <w:sz w:val="25"/>
                <w:szCs w:val="25"/>
              </w:rPr>
              <w:t xml:space="preserve"> район за  </w:t>
            </w:r>
            <w:r w:rsidR="00293754" w:rsidRPr="00DC572F">
              <w:rPr>
                <w:sz w:val="25"/>
                <w:szCs w:val="25"/>
              </w:rPr>
              <w:t xml:space="preserve">2021- </w:t>
            </w:r>
            <w:r w:rsidRPr="00DC572F">
              <w:rPr>
                <w:sz w:val="25"/>
                <w:szCs w:val="25"/>
              </w:rPr>
              <w:t>2022</w:t>
            </w:r>
            <w:r w:rsidR="0036791E" w:rsidRPr="00DC572F">
              <w:rPr>
                <w:sz w:val="25"/>
                <w:szCs w:val="25"/>
              </w:rPr>
              <w:t xml:space="preserve"> год</w:t>
            </w:r>
            <w:r w:rsidR="00293754" w:rsidRPr="00DC572F">
              <w:rPr>
                <w:sz w:val="25"/>
                <w:szCs w:val="25"/>
              </w:rPr>
              <w:t>а</w:t>
            </w:r>
            <w:r w:rsidRPr="00DC572F">
              <w:rPr>
                <w:sz w:val="25"/>
                <w:szCs w:val="25"/>
              </w:rPr>
              <w:t xml:space="preserve"> и истекший период 2023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FB9" w14:textId="6DB09C67" w:rsidR="008A25ED" w:rsidRPr="00DC572F" w:rsidRDefault="00F91BD8" w:rsidP="00C423F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     1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C0B" w14:textId="50544C5F" w:rsidR="008A25ED" w:rsidRPr="00DC572F" w:rsidRDefault="00F91BD8" w:rsidP="00B37B0C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CB08E8" w14:paraId="5DDFA38F" w14:textId="77777777" w:rsidTr="00DC572F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99D" w14:textId="35AB2999" w:rsidR="00CB08E8" w:rsidRPr="008309E1" w:rsidRDefault="001C4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  <w:p w14:paraId="6460F2CD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764F8959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6455043B" w14:textId="77777777" w:rsidR="00CB08E8" w:rsidRDefault="00CB08E8" w:rsidP="00B37B0C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30AA" w14:textId="7EAD86DB" w:rsidR="00CB08E8" w:rsidRPr="00DC572F" w:rsidRDefault="00716177" w:rsidP="004E45D6">
            <w:pPr>
              <w:jc w:val="both"/>
              <w:rPr>
                <w:sz w:val="25"/>
                <w:szCs w:val="25"/>
                <w:highlight w:val="yellow"/>
              </w:rPr>
            </w:pPr>
            <w:r w:rsidRPr="00DC572F">
              <w:rPr>
                <w:color w:val="000000" w:themeColor="text1"/>
                <w:sz w:val="25"/>
                <w:szCs w:val="25"/>
              </w:rPr>
              <w:t>Проверка финан</w:t>
            </w:r>
            <w:r w:rsidR="00D02A86" w:rsidRPr="00DC572F">
              <w:rPr>
                <w:color w:val="000000" w:themeColor="text1"/>
                <w:sz w:val="25"/>
                <w:szCs w:val="25"/>
              </w:rPr>
              <w:t xml:space="preserve">сово-хозяйственной деятельности </w:t>
            </w:r>
            <w:r w:rsidR="00D02A86" w:rsidRPr="00DC572F">
              <w:rPr>
                <w:color w:val="000000" w:themeColor="text1"/>
                <w:kern w:val="36"/>
                <w:sz w:val="25"/>
                <w:szCs w:val="25"/>
              </w:rPr>
              <w:t>МКП «</w:t>
            </w:r>
            <w:proofErr w:type="spellStart"/>
            <w:r w:rsidR="00D02A86" w:rsidRPr="00DC572F">
              <w:rPr>
                <w:color w:val="000000" w:themeColor="text1"/>
                <w:kern w:val="36"/>
                <w:sz w:val="25"/>
                <w:szCs w:val="25"/>
              </w:rPr>
              <w:t>Чердаклыводоканал</w:t>
            </w:r>
            <w:proofErr w:type="spellEnd"/>
            <w:r w:rsidR="00D02A86" w:rsidRPr="00DC572F">
              <w:rPr>
                <w:color w:val="000000" w:themeColor="text1"/>
                <w:kern w:val="36"/>
                <w:sz w:val="25"/>
                <w:szCs w:val="25"/>
              </w:rPr>
              <w:t>» МО «</w:t>
            </w:r>
            <w:proofErr w:type="spellStart"/>
            <w:r w:rsidR="00D02A86" w:rsidRPr="00DC572F">
              <w:rPr>
                <w:color w:val="000000" w:themeColor="text1"/>
                <w:sz w:val="25"/>
                <w:szCs w:val="25"/>
              </w:rPr>
              <w:t>Чердаклинский</w:t>
            </w:r>
            <w:proofErr w:type="spellEnd"/>
            <w:r w:rsidR="00D02A86" w:rsidRPr="00DC572F">
              <w:rPr>
                <w:color w:val="000000" w:themeColor="text1"/>
                <w:sz w:val="25"/>
                <w:szCs w:val="25"/>
              </w:rPr>
              <w:t xml:space="preserve"> район»</w:t>
            </w:r>
            <w:r w:rsidR="005167F2" w:rsidRPr="00DC572F">
              <w:rPr>
                <w:color w:val="000000" w:themeColor="text1"/>
                <w:sz w:val="25"/>
                <w:szCs w:val="25"/>
              </w:rPr>
              <w:t xml:space="preserve"> за 2021</w:t>
            </w:r>
            <w:r w:rsidR="00A35A68" w:rsidRPr="00DC572F">
              <w:rPr>
                <w:color w:val="000000" w:themeColor="text1"/>
                <w:sz w:val="25"/>
                <w:szCs w:val="25"/>
              </w:rPr>
              <w:t xml:space="preserve"> - 2022</w:t>
            </w:r>
            <w:r w:rsidRPr="00DC572F">
              <w:rPr>
                <w:color w:val="000000" w:themeColor="text1"/>
                <w:sz w:val="25"/>
                <w:szCs w:val="25"/>
              </w:rPr>
              <w:t xml:space="preserve"> год</w:t>
            </w:r>
            <w:r w:rsidR="00A35A68" w:rsidRPr="00DC572F">
              <w:rPr>
                <w:color w:val="000000" w:themeColor="text1"/>
                <w:sz w:val="25"/>
                <w:szCs w:val="25"/>
              </w:rPr>
              <w:t>а</w:t>
            </w:r>
            <w:r w:rsidRPr="00DC572F">
              <w:rPr>
                <w:color w:val="000000" w:themeColor="text1"/>
                <w:sz w:val="25"/>
                <w:szCs w:val="25"/>
              </w:rPr>
              <w:t xml:space="preserve"> и истекший период 2023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E37" w14:textId="527A3F2D" w:rsidR="00CB08E8" w:rsidRPr="00DC572F" w:rsidRDefault="00C423F0" w:rsidP="00C423F0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     </w:t>
            </w:r>
            <w:r w:rsidR="00A35A68" w:rsidRPr="00DC572F">
              <w:rPr>
                <w:sz w:val="25"/>
                <w:szCs w:val="25"/>
              </w:rPr>
              <w:t>2</w:t>
            </w:r>
            <w:r w:rsidR="00B37B0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9897" w14:textId="66FACB6D" w:rsidR="00CB08E8" w:rsidRPr="00DC572F" w:rsidRDefault="00A22FA0" w:rsidP="00B37B0C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едседатель</w:t>
            </w:r>
          </w:p>
        </w:tc>
      </w:tr>
      <w:tr w:rsidR="009D1B7F" w14:paraId="136FB2C7" w14:textId="77777777" w:rsidTr="00DC572F">
        <w:trPr>
          <w:trHeight w:val="1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470" w14:textId="3F2A3F47" w:rsidR="009D1B7F" w:rsidRDefault="009D1B7F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0A4" w14:textId="0384C119" w:rsidR="00731A55" w:rsidRPr="00F832EF" w:rsidRDefault="00A61D66" w:rsidP="00B32B2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5"/>
                <w:szCs w:val="25"/>
                <w:highlight w:val="yellow"/>
              </w:rPr>
            </w:pPr>
            <w:r w:rsidRPr="00F832EF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Проверка законности и результативности использования бюджетных средств, в рамках реализации муниципальной программы  «Обеспечение инженерной инфраструктурой земельных участков на территории МО «</w:t>
            </w:r>
            <w:proofErr w:type="spellStart"/>
            <w:r w:rsidRPr="00F832EF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Чердаклинское</w:t>
            </w:r>
            <w:proofErr w:type="spellEnd"/>
            <w:r w:rsidRPr="00F832EF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 городское поселение» 2020-2022 годы (на объекте МУ Администрация МО </w:t>
            </w:r>
            <w:proofErr w:type="spellStart"/>
            <w:r w:rsidRPr="00F832EF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>Чердаклинский</w:t>
            </w:r>
            <w:proofErr w:type="spellEnd"/>
            <w:r w:rsidRPr="00F832EF">
              <w:rPr>
                <w:rFonts w:ascii="Times New Roman" w:hAnsi="Times New Roman" w:cs="Times New Roman"/>
                <w:b w:val="0"/>
                <w:color w:val="auto"/>
                <w:sz w:val="25"/>
                <w:szCs w:val="25"/>
              </w:rPr>
              <w:t xml:space="preserve"> район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908" w14:textId="719A0F15" w:rsidR="009D1B7F" w:rsidRPr="00DC572F" w:rsidRDefault="00867486" w:rsidP="00B37B0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   </w:t>
            </w:r>
            <w:r w:rsidR="008A25ED" w:rsidRPr="00DC572F">
              <w:rPr>
                <w:sz w:val="25"/>
                <w:szCs w:val="25"/>
              </w:rPr>
              <w:t xml:space="preserve"> </w:t>
            </w:r>
            <w:r w:rsidRPr="00DC572F">
              <w:rPr>
                <w:sz w:val="25"/>
                <w:szCs w:val="25"/>
              </w:rPr>
              <w:t xml:space="preserve"> 2</w:t>
            </w:r>
            <w:r w:rsidR="00665DBA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56B9" w14:textId="4275406A" w:rsidR="009D1B7F" w:rsidRPr="00DC572F" w:rsidRDefault="00A61D66" w:rsidP="00B37B0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едседатель</w:t>
            </w:r>
          </w:p>
        </w:tc>
      </w:tr>
      <w:tr w:rsidR="00B37B0C" w14:paraId="5B939E99" w14:textId="77777777" w:rsidTr="00DC572F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4ABC" w14:textId="72DAA5AF" w:rsidR="00B37B0C" w:rsidRDefault="00C92774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  <w:p w14:paraId="5BBE13D1" w14:textId="77777777" w:rsidR="00B37B0C" w:rsidRDefault="00B37B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2D24" w14:textId="57695298" w:rsidR="00B37B0C" w:rsidRPr="00DC572F" w:rsidRDefault="005079B3" w:rsidP="005079B3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КУ «Комитет жилищно-коммунального хозяйства и строительства</w:t>
            </w:r>
            <w:r w:rsidR="00137AF4" w:rsidRPr="00DC572F">
              <w:rPr>
                <w:sz w:val="25"/>
                <w:szCs w:val="25"/>
              </w:rPr>
              <w:t xml:space="preserve"> </w:t>
            </w:r>
            <w:proofErr w:type="spellStart"/>
            <w:r w:rsidR="00137AF4" w:rsidRPr="00DC572F">
              <w:rPr>
                <w:sz w:val="25"/>
                <w:szCs w:val="25"/>
              </w:rPr>
              <w:t>Чердаклинского</w:t>
            </w:r>
            <w:proofErr w:type="spellEnd"/>
            <w:r w:rsidR="00137AF4" w:rsidRPr="00DC572F">
              <w:rPr>
                <w:sz w:val="25"/>
                <w:szCs w:val="25"/>
              </w:rPr>
              <w:t xml:space="preserve"> района</w:t>
            </w:r>
            <w:r w:rsidR="00124BFF" w:rsidRPr="00DC572F">
              <w:rPr>
                <w:sz w:val="25"/>
                <w:szCs w:val="25"/>
              </w:rPr>
              <w:t>»</w:t>
            </w:r>
            <w:r w:rsidR="00137AF4" w:rsidRPr="00DC572F">
              <w:rPr>
                <w:sz w:val="25"/>
                <w:szCs w:val="25"/>
              </w:rPr>
              <w:t xml:space="preserve"> </w:t>
            </w:r>
            <w:r w:rsidR="00343AD2" w:rsidRPr="00DC572F">
              <w:rPr>
                <w:sz w:val="25"/>
                <w:szCs w:val="25"/>
              </w:rPr>
              <w:t xml:space="preserve"> за 2022 год</w:t>
            </w:r>
            <w:r w:rsidRPr="00DC572F">
              <w:rPr>
                <w:sz w:val="25"/>
                <w:szCs w:val="25"/>
              </w:rPr>
              <w:t xml:space="preserve"> и истекший период 2023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8D5B" w14:textId="3582ADDC" w:rsidR="00B37B0C" w:rsidRPr="00DC572F" w:rsidRDefault="00B9704F" w:rsidP="00B37B0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    </w:t>
            </w:r>
            <w:r w:rsidR="00DB3C5A" w:rsidRPr="00DC572F">
              <w:rPr>
                <w:sz w:val="25"/>
                <w:szCs w:val="25"/>
              </w:rPr>
              <w:t>2</w:t>
            </w:r>
            <w:r w:rsidR="00B37B0C" w:rsidRPr="00DC572F">
              <w:rPr>
                <w:sz w:val="25"/>
                <w:szCs w:val="25"/>
              </w:rPr>
              <w:t xml:space="preserve">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050" w14:textId="6BF217AC" w:rsidR="00B37B0C" w:rsidRPr="00DC572F" w:rsidRDefault="0005474E" w:rsidP="00B37B0C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  <w:p w14:paraId="6B8800CD" w14:textId="2C9E5066" w:rsidR="00867486" w:rsidRPr="00DC572F" w:rsidRDefault="00867486" w:rsidP="00B37B0C">
            <w:pPr>
              <w:rPr>
                <w:sz w:val="25"/>
                <w:szCs w:val="25"/>
              </w:rPr>
            </w:pPr>
          </w:p>
        </w:tc>
      </w:tr>
      <w:tr w:rsidR="002425A5" w14:paraId="6008727E" w14:textId="77777777" w:rsidTr="00DC572F">
        <w:trPr>
          <w:trHeight w:val="2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FB6" w14:textId="2F0CF9DD" w:rsidR="002425A5" w:rsidRDefault="002425A5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56F" w14:textId="2CBB7890" w:rsidR="002425A5" w:rsidRPr="00DC572F" w:rsidRDefault="002425A5" w:rsidP="004208BA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БОУ </w:t>
            </w:r>
            <w:proofErr w:type="spellStart"/>
            <w:r w:rsidRPr="00DC572F">
              <w:rPr>
                <w:sz w:val="25"/>
                <w:szCs w:val="25"/>
              </w:rPr>
              <w:t>Мирновская</w:t>
            </w:r>
            <w:proofErr w:type="spellEnd"/>
            <w:r w:rsidRPr="00DC572F">
              <w:rPr>
                <w:sz w:val="25"/>
                <w:szCs w:val="25"/>
              </w:rPr>
              <w:t xml:space="preserve"> СШ им. С.Ю. Пядышева МО «</w:t>
            </w:r>
            <w:proofErr w:type="spellStart"/>
            <w:r w:rsidRPr="00DC572F">
              <w:rPr>
                <w:sz w:val="25"/>
                <w:szCs w:val="25"/>
              </w:rPr>
              <w:t>Чердаклинский</w:t>
            </w:r>
            <w:proofErr w:type="spellEnd"/>
            <w:r w:rsidRPr="00DC572F">
              <w:rPr>
                <w:sz w:val="25"/>
                <w:szCs w:val="25"/>
              </w:rPr>
              <w:t xml:space="preserve"> район» за 2021-2022 года и истекший период 2023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5A2" w14:textId="0FE41219" w:rsidR="002425A5" w:rsidRPr="00DC572F" w:rsidRDefault="00777A3E" w:rsidP="006A50D7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3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B751" w14:textId="2DAB25DC" w:rsidR="002425A5" w:rsidRPr="00DC572F" w:rsidRDefault="00777A3E" w:rsidP="004208BA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едседатель</w:t>
            </w:r>
          </w:p>
        </w:tc>
      </w:tr>
      <w:tr w:rsidR="00865876" w14:paraId="21D944EE" w14:textId="77777777" w:rsidTr="00725E8B">
        <w:trPr>
          <w:trHeight w:val="17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FB3" w14:textId="377E711C" w:rsidR="00865876" w:rsidRDefault="002425A5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442" w14:textId="275A557E" w:rsidR="00865876" w:rsidRPr="00DC572F" w:rsidRDefault="00E0106D" w:rsidP="004208BA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О «</w:t>
            </w:r>
            <w:proofErr w:type="spellStart"/>
            <w:r w:rsidRPr="00DC572F">
              <w:rPr>
                <w:sz w:val="25"/>
                <w:szCs w:val="25"/>
              </w:rPr>
              <w:t>Мирновское</w:t>
            </w:r>
            <w:proofErr w:type="spellEnd"/>
            <w:r w:rsidRPr="00DC572F">
              <w:rPr>
                <w:sz w:val="25"/>
                <w:szCs w:val="25"/>
              </w:rPr>
              <w:t xml:space="preserve"> сельское поселение» за 2021-2022 года и истекший период 2023 года</w:t>
            </w:r>
            <w:r w:rsidR="00110742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497" w14:textId="5791C6AB" w:rsidR="00865876" w:rsidRPr="00DC572F" w:rsidRDefault="006A50D7" w:rsidP="006A50D7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3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1D4" w14:textId="77777777" w:rsidR="00865876" w:rsidRPr="00DC572F" w:rsidRDefault="006A50D7" w:rsidP="004208BA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едседатель</w:t>
            </w:r>
          </w:p>
          <w:p w14:paraId="52304BD0" w14:textId="78B9CED8" w:rsidR="001262B4" w:rsidRPr="00DC572F" w:rsidRDefault="00AB3B4D" w:rsidP="004208BA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  <w:r w:rsidR="001262B4" w:rsidRPr="00DC572F">
              <w:rPr>
                <w:sz w:val="25"/>
                <w:szCs w:val="25"/>
              </w:rPr>
              <w:t xml:space="preserve"> </w:t>
            </w:r>
          </w:p>
        </w:tc>
      </w:tr>
      <w:tr w:rsidR="00AE5BCA" w14:paraId="75ED7F0C" w14:textId="77777777" w:rsidTr="00DC572F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022" w14:textId="700877AD" w:rsidR="00AE5BCA" w:rsidRDefault="00777A3E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D7EE" w14:textId="191C9A1E" w:rsidR="00AE5BCA" w:rsidRPr="00DC572F" w:rsidRDefault="005C2022" w:rsidP="00D2734F">
            <w:pPr>
              <w:jc w:val="both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ОУ </w:t>
            </w:r>
            <w:proofErr w:type="spellStart"/>
            <w:r w:rsidRPr="00DC572F">
              <w:rPr>
                <w:sz w:val="25"/>
                <w:szCs w:val="25"/>
              </w:rPr>
              <w:t>Новобелоярская</w:t>
            </w:r>
            <w:proofErr w:type="spellEnd"/>
            <w:r w:rsidRPr="00DC572F">
              <w:rPr>
                <w:sz w:val="25"/>
                <w:szCs w:val="25"/>
              </w:rPr>
              <w:t xml:space="preserve"> СШ</w:t>
            </w:r>
            <w:r w:rsidR="00950E46" w:rsidRPr="00DC572F">
              <w:rPr>
                <w:sz w:val="25"/>
                <w:szCs w:val="25"/>
              </w:rPr>
              <w:t xml:space="preserve">  им. Н.И. </w:t>
            </w:r>
            <w:proofErr w:type="spellStart"/>
            <w:r w:rsidR="00950E46" w:rsidRPr="00DC572F">
              <w:rPr>
                <w:sz w:val="25"/>
                <w:szCs w:val="25"/>
              </w:rPr>
              <w:t>Огуречникова</w:t>
            </w:r>
            <w:proofErr w:type="spellEnd"/>
            <w:r w:rsidRPr="00DC572F">
              <w:rPr>
                <w:sz w:val="25"/>
                <w:szCs w:val="25"/>
              </w:rPr>
              <w:t xml:space="preserve"> </w:t>
            </w:r>
            <w:r w:rsidR="00F97D46" w:rsidRPr="00DC572F">
              <w:rPr>
                <w:sz w:val="25"/>
                <w:szCs w:val="25"/>
              </w:rPr>
              <w:t>МО «</w:t>
            </w:r>
            <w:proofErr w:type="spellStart"/>
            <w:r w:rsidR="00F97D46" w:rsidRPr="00DC572F">
              <w:rPr>
                <w:sz w:val="25"/>
                <w:szCs w:val="25"/>
              </w:rPr>
              <w:t>Чердаклинский</w:t>
            </w:r>
            <w:proofErr w:type="spellEnd"/>
            <w:r w:rsidR="00F97D46" w:rsidRPr="00DC572F">
              <w:rPr>
                <w:sz w:val="25"/>
                <w:szCs w:val="25"/>
              </w:rPr>
              <w:t xml:space="preserve"> район» </w:t>
            </w:r>
            <w:r w:rsidRPr="00DC572F">
              <w:rPr>
                <w:sz w:val="25"/>
                <w:szCs w:val="25"/>
              </w:rPr>
              <w:t xml:space="preserve">за </w:t>
            </w:r>
            <w:r w:rsidR="00BB12B2" w:rsidRPr="00DC572F">
              <w:rPr>
                <w:sz w:val="25"/>
                <w:szCs w:val="25"/>
              </w:rPr>
              <w:t>2021 -</w:t>
            </w:r>
            <w:r w:rsidR="00B9759F" w:rsidRPr="00DC572F">
              <w:rPr>
                <w:sz w:val="25"/>
                <w:szCs w:val="25"/>
              </w:rPr>
              <w:t xml:space="preserve"> </w:t>
            </w:r>
            <w:r w:rsidRPr="00DC572F">
              <w:rPr>
                <w:sz w:val="25"/>
                <w:szCs w:val="25"/>
              </w:rPr>
              <w:t>2022 год</w:t>
            </w:r>
            <w:r w:rsidR="00BB12B2" w:rsidRPr="00DC572F">
              <w:rPr>
                <w:sz w:val="25"/>
                <w:szCs w:val="25"/>
              </w:rPr>
              <w:t>а</w:t>
            </w:r>
            <w:r w:rsidRPr="00DC572F">
              <w:rPr>
                <w:sz w:val="25"/>
                <w:szCs w:val="25"/>
              </w:rPr>
              <w:t xml:space="preserve"> и истекший период 2023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843" w14:textId="77777777" w:rsidR="00AE5BCA" w:rsidRPr="00DC572F" w:rsidRDefault="00AE5BCA" w:rsidP="00AE5BCA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4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70E" w14:textId="512B9681" w:rsidR="00AE5BCA" w:rsidRPr="00DC572F" w:rsidRDefault="00FB705F" w:rsidP="00AE5BCA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  <w:r w:rsidR="000B15E6" w:rsidRPr="00DC572F">
              <w:rPr>
                <w:sz w:val="25"/>
                <w:szCs w:val="25"/>
              </w:rPr>
              <w:t xml:space="preserve"> </w:t>
            </w:r>
          </w:p>
        </w:tc>
      </w:tr>
      <w:tr w:rsidR="00796B6C" w14:paraId="59F377D2" w14:textId="77777777" w:rsidTr="00DC572F">
        <w:trPr>
          <w:trHeight w:val="9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B4F" w14:textId="6C488E53" w:rsidR="00796B6C" w:rsidRDefault="00796B6C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D42" w14:textId="7DDB7839" w:rsidR="00796B6C" w:rsidRPr="00DC572F" w:rsidRDefault="00B946D0" w:rsidP="002B5BC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ОУ </w:t>
            </w:r>
            <w:proofErr w:type="spellStart"/>
            <w:r w:rsidRPr="00DC572F">
              <w:rPr>
                <w:sz w:val="25"/>
                <w:szCs w:val="25"/>
              </w:rPr>
              <w:t>Калмаюрская</w:t>
            </w:r>
            <w:proofErr w:type="spellEnd"/>
            <w:r w:rsidRPr="00DC572F">
              <w:rPr>
                <w:sz w:val="25"/>
                <w:szCs w:val="25"/>
              </w:rPr>
              <w:t xml:space="preserve"> СШ им. Д.И. </w:t>
            </w:r>
            <w:proofErr w:type="spellStart"/>
            <w:r w:rsidRPr="00DC572F">
              <w:rPr>
                <w:sz w:val="25"/>
                <w:szCs w:val="25"/>
              </w:rPr>
              <w:t>Шарипова</w:t>
            </w:r>
            <w:proofErr w:type="spellEnd"/>
            <w:r w:rsidRPr="00DC572F">
              <w:rPr>
                <w:sz w:val="25"/>
                <w:szCs w:val="25"/>
              </w:rPr>
              <w:t xml:space="preserve"> МО «</w:t>
            </w:r>
            <w:proofErr w:type="spellStart"/>
            <w:r w:rsidRPr="00DC572F">
              <w:rPr>
                <w:sz w:val="25"/>
                <w:szCs w:val="25"/>
              </w:rPr>
              <w:t>Чердаклинский</w:t>
            </w:r>
            <w:proofErr w:type="spellEnd"/>
            <w:r w:rsidRPr="00DC572F">
              <w:rPr>
                <w:sz w:val="25"/>
                <w:szCs w:val="25"/>
              </w:rPr>
              <w:t xml:space="preserve"> район» за 2021-2022 год и истекший период 2023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25C" w14:textId="7CAD8118" w:rsidR="00796B6C" w:rsidRPr="00DC572F" w:rsidRDefault="00156016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4 кварта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4E8" w14:textId="21E8745D" w:rsidR="00796B6C" w:rsidRPr="00DC572F" w:rsidRDefault="00156016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едседатель</w:t>
            </w:r>
          </w:p>
        </w:tc>
      </w:tr>
      <w:tr w:rsidR="00CB08E8" w14:paraId="33223E28" w14:textId="77777777" w:rsidTr="00FA57E8">
        <w:trPr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B58" w14:textId="7E3CCB13" w:rsidR="00CB08E8" w:rsidRPr="00226C4E" w:rsidRDefault="00954CFD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535" w14:textId="49BCFC02" w:rsidR="00CB08E8" w:rsidRPr="00DC572F" w:rsidRDefault="00CB08E8" w:rsidP="002B5BC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одготовка заключений и представлений по результатам контрольных мероприятий</w:t>
            </w:r>
            <w:r w:rsidR="00120024" w:rsidRPr="00DC572F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D5C3" w14:textId="77777777" w:rsidR="00CB08E8" w:rsidRPr="00DC572F" w:rsidRDefault="00CB08E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DF9D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04B51CE5" w14:textId="2ACF1D4F" w:rsidR="00CB08E8" w:rsidRPr="00DC572F" w:rsidRDefault="00FB705F" w:rsidP="00634015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</w:tc>
      </w:tr>
      <w:tr w:rsidR="00CB08E8" w14:paraId="5A7B3D1D" w14:textId="77777777" w:rsidTr="00723996">
        <w:trPr>
          <w:trHeight w:val="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A84" w14:textId="77AA4E5A" w:rsidR="00CB08E8" w:rsidRDefault="00954CFD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  <w:r w:rsidR="00CB08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2B6F" w14:textId="227978FB" w:rsidR="00CB08E8" w:rsidRPr="00DC572F" w:rsidRDefault="00CB08E8" w:rsidP="00F676F9">
            <w:pPr>
              <w:rPr>
                <w:sz w:val="25"/>
                <w:szCs w:val="25"/>
              </w:rPr>
            </w:pPr>
            <w:proofErr w:type="gramStart"/>
            <w:r w:rsidRPr="00DC572F">
              <w:rPr>
                <w:sz w:val="25"/>
                <w:szCs w:val="25"/>
              </w:rPr>
              <w:t>Контроль за</w:t>
            </w:r>
            <w:proofErr w:type="gramEnd"/>
            <w:r w:rsidRPr="00DC572F">
              <w:rPr>
                <w:sz w:val="25"/>
                <w:szCs w:val="25"/>
              </w:rPr>
              <w:t xml:space="preserve"> исполнением представлений по устранению нарушений, выявлен</w:t>
            </w:r>
            <w:r w:rsidR="00EF0F6D" w:rsidRPr="00DC572F">
              <w:rPr>
                <w:sz w:val="25"/>
                <w:szCs w:val="25"/>
              </w:rPr>
              <w:t>ных контрольно-счетной палатой</w:t>
            </w:r>
            <w:r w:rsidR="00120024" w:rsidRPr="00DC572F">
              <w:rPr>
                <w:sz w:val="25"/>
                <w:szCs w:val="25"/>
              </w:rPr>
              <w:t>.</w:t>
            </w:r>
            <w:r w:rsidRPr="00DC572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5B9" w14:textId="77777777" w:rsidR="00CB08E8" w:rsidRPr="00DC572F" w:rsidRDefault="00CB08E8" w:rsidP="00F676F9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49F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068EF07C" w14:textId="7EF7EA99" w:rsidR="00CB08E8" w:rsidRPr="00DC572F" w:rsidRDefault="00F3772F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  <w:p w14:paraId="34AC8BC8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</w:t>
            </w:r>
          </w:p>
        </w:tc>
      </w:tr>
      <w:tr w:rsidR="00C02AD4" w14:paraId="790403A2" w14:textId="77777777" w:rsidTr="007563AC"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BCF" w14:textId="77777777" w:rsidR="00C02AD4" w:rsidRPr="00DC572F" w:rsidRDefault="00C02AD4" w:rsidP="00C02AD4">
            <w:pPr>
              <w:jc w:val="center"/>
              <w:rPr>
                <w:b/>
                <w:sz w:val="25"/>
                <w:szCs w:val="25"/>
              </w:rPr>
            </w:pPr>
          </w:p>
          <w:p w14:paraId="680A9506" w14:textId="6E482461" w:rsidR="00C02AD4" w:rsidRPr="0036576E" w:rsidRDefault="00C02AD4" w:rsidP="0036576E">
            <w:pPr>
              <w:jc w:val="center"/>
              <w:rPr>
                <w:sz w:val="26"/>
                <w:szCs w:val="26"/>
              </w:rPr>
            </w:pPr>
            <w:r w:rsidRPr="00DC572F">
              <w:rPr>
                <w:b/>
                <w:sz w:val="25"/>
                <w:szCs w:val="25"/>
              </w:rPr>
              <w:t>4.Организационная</w:t>
            </w:r>
            <w:r w:rsidRPr="00DC572F">
              <w:rPr>
                <w:b/>
                <w:sz w:val="26"/>
                <w:szCs w:val="26"/>
              </w:rPr>
              <w:t xml:space="preserve"> деятельность</w:t>
            </w:r>
          </w:p>
        </w:tc>
      </w:tr>
      <w:tr w:rsidR="00CB08E8" w14:paraId="55402FC2" w14:textId="77777777" w:rsidTr="00723996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2BE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660" w14:textId="6463AC34" w:rsidR="00CB08E8" w:rsidRPr="00DC572F" w:rsidRDefault="00CB08E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редставление информации о результатах проведённых проверок Главе администрации и Совету депутатов Чердаклинс</w:t>
            </w:r>
            <w:r w:rsidR="00120024" w:rsidRPr="00DC572F">
              <w:rPr>
                <w:sz w:val="25"/>
                <w:szCs w:val="25"/>
              </w:rPr>
              <w:t>кого района Ульянов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342" w14:textId="77777777" w:rsidR="00CB08E8" w:rsidRPr="00DC572F" w:rsidRDefault="00CB08E8">
            <w:pPr>
              <w:jc w:val="center"/>
              <w:rPr>
                <w:b/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918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3F7C404A" w14:textId="21CB20DC" w:rsidR="00CB08E8" w:rsidRPr="00DC572F" w:rsidRDefault="00F3772F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  <w:p w14:paraId="1CBB372B" w14:textId="77777777" w:rsidR="00CB08E8" w:rsidRPr="00DC572F" w:rsidRDefault="00CB08E8">
            <w:pPr>
              <w:jc w:val="center"/>
              <w:rPr>
                <w:b/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</w:t>
            </w:r>
          </w:p>
        </w:tc>
      </w:tr>
      <w:tr w:rsidR="00CB08E8" w14:paraId="2CC1C83F" w14:textId="77777777" w:rsidTr="00723996">
        <w:trPr>
          <w:trHeight w:val="1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44B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  <w:p w14:paraId="0302DC8C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FD39AB6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A74F5BA" w14:textId="77777777" w:rsidR="00014EEB" w:rsidRDefault="00014EEB" w:rsidP="00014EEB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DE77" w14:textId="3345F5B0" w:rsidR="00CB08E8" w:rsidRPr="00DC572F" w:rsidRDefault="00CB08E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</w:t>
            </w:r>
            <w:r w:rsidR="00EC3378" w:rsidRPr="00DC572F">
              <w:rPr>
                <w:sz w:val="25"/>
                <w:szCs w:val="25"/>
              </w:rPr>
              <w:t>.</w:t>
            </w:r>
            <w:r w:rsidR="0072399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01B3" w14:textId="77777777" w:rsidR="00CB08E8" w:rsidRPr="00DC572F" w:rsidRDefault="00CB08E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В течение года</w:t>
            </w:r>
          </w:p>
          <w:p w14:paraId="7DDCFD5A" w14:textId="77777777" w:rsidR="00014EEB" w:rsidRPr="00DC572F" w:rsidRDefault="00014EEB">
            <w:pPr>
              <w:jc w:val="center"/>
              <w:rPr>
                <w:sz w:val="25"/>
                <w:szCs w:val="25"/>
              </w:rPr>
            </w:pPr>
          </w:p>
          <w:p w14:paraId="5788663A" w14:textId="77777777" w:rsidR="00014EEB" w:rsidRPr="00DC572F" w:rsidRDefault="00014EEB" w:rsidP="00014EEB">
            <w:pPr>
              <w:rPr>
                <w:b/>
                <w:sz w:val="25"/>
                <w:szCs w:val="25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AF8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39FCA7E5" w14:textId="07A2B9CE" w:rsidR="00014EEB" w:rsidRPr="00DC572F" w:rsidRDefault="00723996" w:rsidP="00C316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спектор</w:t>
            </w:r>
          </w:p>
        </w:tc>
      </w:tr>
      <w:tr w:rsidR="00CB08E8" w14:paraId="5625B323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DA6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0473" w14:textId="08BEBC27" w:rsidR="00CB08E8" w:rsidRPr="00723996" w:rsidRDefault="00CB08E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Участие в работе Советов депутатов муниципального образования  поселений "Чердаклинский район"</w:t>
            </w:r>
            <w:r w:rsidR="00EC3378" w:rsidRPr="00DC572F">
              <w:rPr>
                <w:sz w:val="25"/>
                <w:szCs w:val="25"/>
              </w:rPr>
              <w:t>.</w:t>
            </w:r>
            <w:r w:rsidRPr="00DC572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7755" w14:textId="77777777" w:rsidR="00CB08E8" w:rsidRPr="00DC572F" w:rsidRDefault="00CB08E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В течение года</w:t>
            </w:r>
          </w:p>
          <w:p w14:paraId="1DECE3A1" w14:textId="77777777" w:rsidR="00CB08E8" w:rsidRPr="00DC572F" w:rsidRDefault="00CB08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A36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7E8BF4A7" w14:textId="41715490" w:rsidR="00CB08E8" w:rsidRPr="00DC572F" w:rsidRDefault="00F3772F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  <w:p w14:paraId="5A359F1B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</w:t>
            </w:r>
          </w:p>
        </w:tc>
      </w:tr>
      <w:tr w:rsidR="00CB08E8" w14:paraId="78DF62B4" w14:textId="77777777" w:rsidTr="0036576E">
        <w:trPr>
          <w:trHeight w:val="7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27DE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34F" w14:textId="1844CD02" w:rsidR="00CB08E8" w:rsidRPr="00DC572F" w:rsidRDefault="00CB08E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Участие в заседаниях постоянных комитетов, рабочих совещаниях и заседаниях Совета депутатов</w:t>
            </w:r>
            <w:r w:rsidR="00EC3378" w:rsidRPr="00DC572F">
              <w:rPr>
                <w:sz w:val="25"/>
                <w:szCs w:val="25"/>
              </w:rPr>
              <w:t>.</w:t>
            </w:r>
            <w:r w:rsidRPr="00DC572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FC1" w14:textId="77777777" w:rsidR="00CB08E8" w:rsidRPr="00DC572F" w:rsidRDefault="00CB08E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В течение года</w:t>
            </w:r>
          </w:p>
          <w:p w14:paraId="1319FF7B" w14:textId="77777777" w:rsidR="00CB08E8" w:rsidRPr="00DC572F" w:rsidRDefault="00CB08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5A1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38EFD36D" w14:textId="73E7EF0F" w:rsidR="00CB08E8" w:rsidRPr="00DC572F" w:rsidRDefault="004825C3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  <w:p w14:paraId="638ED071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</w:t>
            </w:r>
          </w:p>
        </w:tc>
      </w:tr>
      <w:tr w:rsidR="00CB08E8" w14:paraId="01766B81" w14:textId="77777777" w:rsidTr="0036576E">
        <w:trPr>
          <w:trHeight w:val="19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838F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14:paraId="55F5DBA4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53F8027C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3BE20B9D" w14:textId="77777777" w:rsidR="00CB08E8" w:rsidRDefault="00CB08E8" w:rsidP="00A15CEA">
            <w:pPr>
              <w:rPr>
                <w:sz w:val="26"/>
                <w:szCs w:val="26"/>
              </w:rPr>
            </w:pPr>
          </w:p>
          <w:p w14:paraId="69E44CB1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FBD" w14:textId="19F81D14" w:rsidR="00CB08E8" w:rsidRPr="00DC572F" w:rsidRDefault="00CB08E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семинарах</w:t>
            </w:r>
            <w:r w:rsidR="00A15CEA" w:rsidRPr="00DC572F">
              <w:rPr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5FB" w14:textId="04CA69BC" w:rsidR="00CB08E8" w:rsidRPr="00DC572F" w:rsidRDefault="00CB08E8" w:rsidP="0036576E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о отдельному план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DC8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17F086F7" w14:textId="233974F2" w:rsidR="00A15CEA" w:rsidRPr="00DC572F" w:rsidRDefault="0036576E" w:rsidP="00C3166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спектор</w:t>
            </w:r>
          </w:p>
        </w:tc>
      </w:tr>
      <w:tr w:rsidR="00CB08E8" w14:paraId="0BF3AA54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91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34E" w14:textId="10C9FB75" w:rsidR="00CB08E8" w:rsidRPr="00DC572F" w:rsidRDefault="00CB08E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Сотрудничество с правоохранительными органами по реализации материалов проведённых проверок</w:t>
            </w:r>
            <w:r w:rsidR="00EC3378" w:rsidRPr="00DC572F">
              <w:rPr>
                <w:sz w:val="25"/>
                <w:szCs w:val="25"/>
              </w:rPr>
              <w:t>.</w:t>
            </w:r>
          </w:p>
          <w:p w14:paraId="5847FA21" w14:textId="77777777" w:rsidR="00CB08E8" w:rsidRPr="00DC572F" w:rsidRDefault="00CB08E8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92D" w14:textId="77777777" w:rsidR="00CB08E8" w:rsidRPr="00DC572F" w:rsidRDefault="00CB08E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lastRenderedPageBreak/>
              <w:t>В течение года</w:t>
            </w:r>
          </w:p>
          <w:p w14:paraId="12F3D07D" w14:textId="77777777" w:rsidR="00CB08E8" w:rsidRPr="00DC572F" w:rsidRDefault="00CB08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AC0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1CEB8676" w14:textId="68F791CA" w:rsidR="00CB08E8" w:rsidRPr="00DC572F" w:rsidRDefault="004825C3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  <w:p w14:paraId="12922720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</w:t>
            </w:r>
          </w:p>
        </w:tc>
      </w:tr>
      <w:tr w:rsidR="00CB08E8" w14:paraId="1914C886" w14:textId="77777777" w:rsidTr="00DC5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18BB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EB7" w14:textId="7D7B550C" w:rsidR="00CB08E8" w:rsidRPr="00DC572F" w:rsidRDefault="00CB08E8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Сотрудничество со Сче</w:t>
            </w:r>
            <w:r w:rsidR="0036576E">
              <w:rPr>
                <w:sz w:val="25"/>
                <w:szCs w:val="25"/>
              </w:rPr>
              <w:t>тной палатой Ульянов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A08" w14:textId="77777777" w:rsidR="00CB08E8" w:rsidRPr="00DC572F" w:rsidRDefault="00CB08E8">
            <w:pPr>
              <w:jc w:val="center"/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По плану СП</w:t>
            </w:r>
          </w:p>
          <w:p w14:paraId="6FBA4FCB" w14:textId="77777777" w:rsidR="00CB08E8" w:rsidRPr="00DC572F" w:rsidRDefault="00CB08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E4F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Председатель </w:t>
            </w:r>
          </w:p>
          <w:p w14:paraId="1BEF602C" w14:textId="327B99D8" w:rsidR="00CB08E8" w:rsidRPr="00DC572F" w:rsidRDefault="004825C3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>Инспектор</w:t>
            </w:r>
          </w:p>
          <w:p w14:paraId="494938CC" w14:textId="77777777" w:rsidR="00CB08E8" w:rsidRPr="00DC572F" w:rsidRDefault="00CB08E8" w:rsidP="00C31666">
            <w:pPr>
              <w:rPr>
                <w:sz w:val="25"/>
                <w:szCs w:val="25"/>
              </w:rPr>
            </w:pPr>
            <w:r w:rsidRPr="00DC572F">
              <w:rPr>
                <w:sz w:val="25"/>
                <w:szCs w:val="25"/>
              </w:rPr>
              <w:t xml:space="preserve"> </w:t>
            </w:r>
          </w:p>
        </w:tc>
      </w:tr>
    </w:tbl>
    <w:p w14:paraId="43406466" w14:textId="77777777" w:rsidR="00E33821" w:rsidRDefault="00E33821" w:rsidP="00B85C0A">
      <w:pPr>
        <w:rPr>
          <w:sz w:val="26"/>
          <w:szCs w:val="26"/>
        </w:rPr>
      </w:pPr>
    </w:p>
    <w:p w14:paraId="2637D71D" w14:textId="04954EEF" w:rsidR="00E264BA" w:rsidRPr="0036576E" w:rsidRDefault="00E33821" w:rsidP="0036576E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sectPr w:rsidR="00E264BA" w:rsidRPr="0036576E" w:rsidSect="0036576E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2FDF"/>
    <w:rsid w:val="00004A28"/>
    <w:rsid w:val="00006C48"/>
    <w:rsid w:val="00013B36"/>
    <w:rsid w:val="000142C8"/>
    <w:rsid w:val="00014D4A"/>
    <w:rsid w:val="00014EEB"/>
    <w:rsid w:val="00025CC5"/>
    <w:rsid w:val="00026A17"/>
    <w:rsid w:val="000275D0"/>
    <w:rsid w:val="00033B1F"/>
    <w:rsid w:val="00042145"/>
    <w:rsid w:val="000437A0"/>
    <w:rsid w:val="000446DE"/>
    <w:rsid w:val="00047742"/>
    <w:rsid w:val="00047807"/>
    <w:rsid w:val="0005474E"/>
    <w:rsid w:val="000563F5"/>
    <w:rsid w:val="00056D08"/>
    <w:rsid w:val="00064A35"/>
    <w:rsid w:val="00080A0E"/>
    <w:rsid w:val="0008291E"/>
    <w:rsid w:val="000839C5"/>
    <w:rsid w:val="000841AD"/>
    <w:rsid w:val="00087DDF"/>
    <w:rsid w:val="00090BD2"/>
    <w:rsid w:val="00090CF9"/>
    <w:rsid w:val="00090F4C"/>
    <w:rsid w:val="00094AE8"/>
    <w:rsid w:val="00094C56"/>
    <w:rsid w:val="000A4733"/>
    <w:rsid w:val="000B15E6"/>
    <w:rsid w:val="000B1CE3"/>
    <w:rsid w:val="000B48C1"/>
    <w:rsid w:val="000B6A28"/>
    <w:rsid w:val="000D167F"/>
    <w:rsid w:val="000D4E59"/>
    <w:rsid w:val="000D742D"/>
    <w:rsid w:val="000E152A"/>
    <w:rsid w:val="000E6179"/>
    <w:rsid w:val="000F270F"/>
    <w:rsid w:val="000F7E90"/>
    <w:rsid w:val="0010005E"/>
    <w:rsid w:val="00101EB3"/>
    <w:rsid w:val="001044C0"/>
    <w:rsid w:val="00110742"/>
    <w:rsid w:val="0011670F"/>
    <w:rsid w:val="00120024"/>
    <w:rsid w:val="00123E7D"/>
    <w:rsid w:val="00124BFF"/>
    <w:rsid w:val="001262B4"/>
    <w:rsid w:val="00137AF4"/>
    <w:rsid w:val="001511FA"/>
    <w:rsid w:val="00151616"/>
    <w:rsid w:val="00151BC5"/>
    <w:rsid w:val="00156016"/>
    <w:rsid w:val="00161CEC"/>
    <w:rsid w:val="001626CD"/>
    <w:rsid w:val="001743CF"/>
    <w:rsid w:val="0018200E"/>
    <w:rsid w:val="001832F6"/>
    <w:rsid w:val="00185960"/>
    <w:rsid w:val="00190FFD"/>
    <w:rsid w:val="001947F5"/>
    <w:rsid w:val="00196775"/>
    <w:rsid w:val="00196CC7"/>
    <w:rsid w:val="001A286F"/>
    <w:rsid w:val="001A41C8"/>
    <w:rsid w:val="001B0F98"/>
    <w:rsid w:val="001C06A1"/>
    <w:rsid w:val="001C123E"/>
    <w:rsid w:val="001C1299"/>
    <w:rsid w:val="001C1328"/>
    <w:rsid w:val="001C1D78"/>
    <w:rsid w:val="001C4A67"/>
    <w:rsid w:val="001D1803"/>
    <w:rsid w:val="001D4B0A"/>
    <w:rsid w:val="001F445B"/>
    <w:rsid w:val="0020075B"/>
    <w:rsid w:val="002023FF"/>
    <w:rsid w:val="00205BCA"/>
    <w:rsid w:val="00205D33"/>
    <w:rsid w:val="0021150B"/>
    <w:rsid w:val="00226C4E"/>
    <w:rsid w:val="00230045"/>
    <w:rsid w:val="002425A5"/>
    <w:rsid w:val="00246A77"/>
    <w:rsid w:val="00270DBE"/>
    <w:rsid w:val="002759E3"/>
    <w:rsid w:val="00276EB5"/>
    <w:rsid w:val="00286F8C"/>
    <w:rsid w:val="00290C0D"/>
    <w:rsid w:val="00290FCE"/>
    <w:rsid w:val="00291C8A"/>
    <w:rsid w:val="00293754"/>
    <w:rsid w:val="002B264D"/>
    <w:rsid w:val="002B3AEF"/>
    <w:rsid w:val="002B5BC8"/>
    <w:rsid w:val="002C2444"/>
    <w:rsid w:val="002C260D"/>
    <w:rsid w:val="002D4137"/>
    <w:rsid w:val="002F63D3"/>
    <w:rsid w:val="0030198B"/>
    <w:rsid w:val="00315BCD"/>
    <w:rsid w:val="00325BAB"/>
    <w:rsid w:val="00327D72"/>
    <w:rsid w:val="003412AF"/>
    <w:rsid w:val="00343AD2"/>
    <w:rsid w:val="00346C98"/>
    <w:rsid w:val="00361389"/>
    <w:rsid w:val="0036576E"/>
    <w:rsid w:val="0036791E"/>
    <w:rsid w:val="003717E1"/>
    <w:rsid w:val="00383829"/>
    <w:rsid w:val="003909D3"/>
    <w:rsid w:val="00391A74"/>
    <w:rsid w:val="0039296F"/>
    <w:rsid w:val="003A55B5"/>
    <w:rsid w:val="003B560A"/>
    <w:rsid w:val="003C09E5"/>
    <w:rsid w:val="003E54B4"/>
    <w:rsid w:val="003E7D0B"/>
    <w:rsid w:val="003F11F1"/>
    <w:rsid w:val="003F1A19"/>
    <w:rsid w:val="003F26D9"/>
    <w:rsid w:val="003F369D"/>
    <w:rsid w:val="00402288"/>
    <w:rsid w:val="0041151E"/>
    <w:rsid w:val="00416366"/>
    <w:rsid w:val="004208BA"/>
    <w:rsid w:val="004221E8"/>
    <w:rsid w:val="00422842"/>
    <w:rsid w:val="00422A4B"/>
    <w:rsid w:val="00422E3E"/>
    <w:rsid w:val="00423045"/>
    <w:rsid w:val="00425DD5"/>
    <w:rsid w:val="0042777C"/>
    <w:rsid w:val="0043179A"/>
    <w:rsid w:val="00450B5D"/>
    <w:rsid w:val="00450DCB"/>
    <w:rsid w:val="0045369E"/>
    <w:rsid w:val="00455317"/>
    <w:rsid w:val="00456217"/>
    <w:rsid w:val="00474832"/>
    <w:rsid w:val="004825C3"/>
    <w:rsid w:val="004837F5"/>
    <w:rsid w:val="004873DD"/>
    <w:rsid w:val="00490434"/>
    <w:rsid w:val="004915F3"/>
    <w:rsid w:val="00491DA6"/>
    <w:rsid w:val="00494847"/>
    <w:rsid w:val="004A1C57"/>
    <w:rsid w:val="004A3097"/>
    <w:rsid w:val="004C3A6D"/>
    <w:rsid w:val="004C688F"/>
    <w:rsid w:val="004C69FC"/>
    <w:rsid w:val="004D4672"/>
    <w:rsid w:val="004E12CD"/>
    <w:rsid w:val="004E45D6"/>
    <w:rsid w:val="004F0DCD"/>
    <w:rsid w:val="004F258F"/>
    <w:rsid w:val="005069D5"/>
    <w:rsid w:val="005079B3"/>
    <w:rsid w:val="00512DE0"/>
    <w:rsid w:val="00515F00"/>
    <w:rsid w:val="005167F2"/>
    <w:rsid w:val="005232FE"/>
    <w:rsid w:val="00523EEA"/>
    <w:rsid w:val="00525E2F"/>
    <w:rsid w:val="00535993"/>
    <w:rsid w:val="00545434"/>
    <w:rsid w:val="0055264C"/>
    <w:rsid w:val="00565114"/>
    <w:rsid w:val="00584A0A"/>
    <w:rsid w:val="0059647A"/>
    <w:rsid w:val="005A04FD"/>
    <w:rsid w:val="005A5760"/>
    <w:rsid w:val="005B79CA"/>
    <w:rsid w:val="005C2022"/>
    <w:rsid w:val="005E5D57"/>
    <w:rsid w:val="005F6C67"/>
    <w:rsid w:val="00601740"/>
    <w:rsid w:val="00604389"/>
    <w:rsid w:val="00630556"/>
    <w:rsid w:val="006311E0"/>
    <w:rsid w:val="00632096"/>
    <w:rsid w:val="00634015"/>
    <w:rsid w:val="00665DBA"/>
    <w:rsid w:val="00672C9F"/>
    <w:rsid w:val="0067638B"/>
    <w:rsid w:val="006801FE"/>
    <w:rsid w:val="006844F1"/>
    <w:rsid w:val="006848B5"/>
    <w:rsid w:val="00690C6A"/>
    <w:rsid w:val="006974F3"/>
    <w:rsid w:val="006A31DD"/>
    <w:rsid w:val="006A50D7"/>
    <w:rsid w:val="006B5863"/>
    <w:rsid w:val="006C12C3"/>
    <w:rsid w:val="006C5F9F"/>
    <w:rsid w:val="006D1018"/>
    <w:rsid w:val="006D4F9E"/>
    <w:rsid w:val="006D5E79"/>
    <w:rsid w:val="006E1857"/>
    <w:rsid w:val="006F6BB4"/>
    <w:rsid w:val="0070772B"/>
    <w:rsid w:val="00712AEF"/>
    <w:rsid w:val="00715E2B"/>
    <w:rsid w:val="00716177"/>
    <w:rsid w:val="00720869"/>
    <w:rsid w:val="00723996"/>
    <w:rsid w:val="00725E8B"/>
    <w:rsid w:val="00731A55"/>
    <w:rsid w:val="0073497A"/>
    <w:rsid w:val="007365E1"/>
    <w:rsid w:val="00736D63"/>
    <w:rsid w:val="0073764C"/>
    <w:rsid w:val="0074190E"/>
    <w:rsid w:val="00752FEF"/>
    <w:rsid w:val="0075377A"/>
    <w:rsid w:val="007542F6"/>
    <w:rsid w:val="00755597"/>
    <w:rsid w:val="0076222C"/>
    <w:rsid w:val="007622B9"/>
    <w:rsid w:val="00775AAC"/>
    <w:rsid w:val="007770A7"/>
    <w:rsid w:val="00777464"/>
    <w:rsid w:val="00777A3E"/>
    <w:rsid w:val="0078034D"/>
    <w:rsid w:val="00787832"/>
    <w:rsid w:val="00790136"/>
    <w:rsid w:val="007949AD"/>
    <w:rsid w:val="00796B6C"/>
    <w:rsid w:val="007A0B45"/>
    <w:rsid w:val="007B6A4F"/>
    <w:rsid w:val="007C1ED2"/>
    <w:rsid w:val="007C7DA2"/>
    <w:rsid w:val="007D4CCE"/>
    <w:rsid w:val="007F1C4E"/>
    <w:rsid w:val="00807079"/>
    <w:rsid w:val="00810A6B"/>
    <w:rsid w:val="00815E5F"/>
    <w:rsid w:val="00817F52"/>
    <w:rsid w:val="0082339A"/>
    <w:rsid w:val="008309E1"/>
    <w:rsid w:val="008326BE"/>
    <w:rsid w:val="008403A0"/>
    <w:rsid w:val="008447FF"/>
    <w:rsid w:val="00846F1B"/>
    <w:rsid w:val="00851008"/>
    <w:rsid w:val="00851089"/>
    <w:rsid w:val="00864892"/>
    <w:rsid w:val="00865876"/>
    <w:rsid w:val="00867486"/>
    <w:rsid w:val="008709DB"/>
    <w:rsid w:val="008738FA"/>
    <w:rsid w:val="00876E10"/>
    <w:rsid w:val="00877CED"/>
    <w:rsid w:val="00880AC0"/>
    <w:rsid w:val="00880D89"/>
    <w:rsid w:val="00892499"/>
    <w:rsid w:val="00894945"/>
    <w:rsid w:val="008975C1"/>
    <w:rsid w:val="008A25ED"/>
    <w:rsid w:val="008B4808"/>
    <w:rsid w:val="008D63C6"/>
    <w:rsid w:val="008E374D"/>
    <w:rsid w:val="008E3A72"/>
    <w:rsid w:val="008E3D63"/>
    <w:rsid w:val="008E520B"/>
    <w:rsid w:val="008F34D3"/>
    <w:rsid w:val="008F6D08"/>
    <w:rsid w:val="00904A93"/>
    <w:rsid w:val="00911477"/>
    <w:rsid w:val="009118F9"/>
    <w:rsid w:val="0091404D"/>
    <w:rsid w:val="00916A71"/>
    <w:rsid w:val="00930057"/>
    <w:rsid w:val="00950E46"/>
    <w:rsid w:val="00954CFD"/>
    <w:rsid w:val="00957FF8"/>
    <w:rsid w:val="00971C17"/>
    <w:rsid w:val="00974FAB"/>
    <w:rsid w:val="00980DCF"/>
    <w:rsid w:val="00996E21"/>
    <w:rsid w:val="009B2F8B"/>
    <w:rsid w:val="009C3D2E"/>
    <w:rsid w:val="009D1B7F"/>
    <w:rsid w:val="009D6973"/>
    <w:rsid w:val="009E3176"/>
    <w:rsid w:val="009E393E"/>
    <w:rsid w:val="00A02B9B"/>
    <w:rsid w:val="00A02EB7"/>
    <w:rsid w:val="00A14A2D"/>
    <w:rsid w:val="00A15CEA"/>
    <w:rsid w:val="00A22FA0"/>
    <w:rsid w:val="00A26545"/>
    <w:rsid w:val="00A27E40"/>
    <w:rsid w:val="00A3310D"/>
    <w:rsid w:val="00A35A68"/>
    <w:rsid w:val="00A423DC"/>
    <w:rsid w:val="00A548F4"/>
    <w:rsid w:val="00A61D66"/>
    <w:rsid w:val="00A71923"/>
    <w:rsid w:val="00A74652"/>
    <w:rsid w:val="00A806FE"/>
    <w:rsid w:val="00A81181"/>
    <w:rsid w:val="00A90DCA"/>
    <w:rsid w:val="00A948B5"/>
    <w:rsid w:val="00AA6985"/>
    <w:rsid w:val="00AB1896"/>
    <w:rsid w:val="00AB3B4D"/>
    <w:rsid w:val="00AB7BCD"/>
    <w:rsid w:val="00AD46C1"/>
    <w:rsid w:val="00AE5BCA"/>
    <w:rsid w:val="00AE7487"/>
    <w:rsid w:val="00AF48D0"/>
    <w:rsid w:val="00B10817"/>
    <w:rsid w:val="00B17F8F"/>
    <w:rsid w:val="00B20D33"/>
    <w:rsid w:val="00B32B21"/>
    <w:rsid w:val="00B37B0C"/>
    <w:rsid w:val="00B4081B"/>
    <w:rsid w:val="00B45875"/>
    <w:rsid w:val="00B470D9"/>
    <w:rsid w:val="00B530A1"/>
    <w:rsid w:val="00B56CF5"/>
    <w:rsid w:val="00B57ADB"/>
    <w:rsid w:val="00B61740"/>
    <w:rsid w:val="00B660CF"/>
    <w:rsid w:val="00B83A29"/>
    <w:rsid w:val="00B85C0A"/>
    <w:rsid w:val="00B927FD"/>
    <w:rsid w:val="00B946D0"/>
    <w:rsid w:val="00B9704F"/>
    <w:rsid w:val="00B9759F"/>
    <w:rsid w:val="00BA44EC"/>
    <w:rsid w:val="00BA4A3F"/>
    <w:rsid w:val="00BB12B2"/>
    <w:rsid w:val="00BD2828"/>
    <w:rsid w:val="00BE3ABC"/>
    <w:rsid w:val="00BE69B0"/>
    <w:rsid w:val="00BF06E0"/>
    <w:rsid w:val="00BF5E2D"/>
    <w:rsid w:val="00BF6BAB"/>
    <w:rsid w:val="00BF7A4E"/>
    <w:rsid w:val="00C02AD4"/>
    <w:rsid w:val="00C2059D"/>
    <w:rsid w:val="00C20D41"/>
    <w:rsid w:val="00C25C20"/>
    <w:rsid w:val="00C3058C"/>
    <w:rsid w:val="00C36693"/>
    <w:rsid w:val="00C36925"/>
    <w:rsid w:val="00C423F0"/>
    <w:rsid w:val="00C52AF6"/>
    <w:rsid w:val="00C5715D"/>
    <w:rsid w:val="00C6180F"/>
    <w:rsid w:val="00C816AB"/>
    <w:rsid w:val="00C8685F"/>
    <w:rsid w:val="00C86D80"/>
    <w:rsid w:val="00C92774"/>
    <w:rsid w:val="00C948DA"/>
    <w:rsid w:val="00C96DCC"/>
    <w:rsid w:val="00CB08E8"/>
    <w:rsid w:val="00CB2968"/>
    <w:rsid w:val="00CB2C46"/>
    <w:rsid w:val="00CB56A9"/>
    <w:rsid w:val="00CB5E86"/>
    <w:rsid w:val="00CC0236"/>
    <w:rsid w:val="00CD2AF0"/>
    <w:rsid w:val="00CD65C8"/>
    <w:rsid w:val="00CE7C94"/>
    <w:rsid w:val="00D00DD9"/>
    <w:rsid w:val="00D02A86"/>
    <w:rsid w:val="00D12592"/>
    <w:rsid w:val="00D25BEC"/>
    <w:rsid w:val="00D2633F"/>
    <w:rsid w:val="00D265E3"/>
    <w:rsid w:val="00D2734F"/>
    <w:rsid w:val="00D30122"/>
    <w:rsid w:val="00D32176"/>
    <w:rsid w:val="00D403EB"/>
    <w:rsid w:val="00D5242A"/>
    <w:rsid w:val="00D53E1C"/>
    <w:rsid w:val="00D64BA9"/>
    <w:rsid w:val="00D80EFB"/>
    <w:rsid w:val="00D85101"/>
    <w:rsid w:val="00D86C4F"/>
    <w:rsid w:val="00DA1326"/>
    <w:rsid w:val="00DA39E2"/>
    <w:rsid w:val="00DB32CD"/>
    <w:rsid w:val="00DB3C5A"/>
    <w:rsid w:val="00DB44A0"/>
    <w:rsid w:val="00DC489A"/>
    <w:rsid w:val="00DC572F"/>
    <w:rsid w:val="00DC6300"/>
    <w:rsid w:val="00DD36C7"/>
    <w:rsid w:val="00DD496D"/>
    <w:rsid w:val="00DE545A"/>
    <w:rsid w:val="00E0081F"/>
    <w:rsid w:val="00E0106D"/>
    <w:rsid w:val="00E01722"/>
    <w:rsid w:val="00E023C5"/>
    <w:rsid w:val="00E03905"/>
    <w:rsid w:val="00E04082"/>
    <w:rsid w:val="00E10F22"/>
    <w:rsid w:val="00E1655D"/>
    <w:rsid w:val="00E176F8"/>
    <w:rsid w:val="00E22175"/>
    <w:rsid w:val="00E23FDE"/>
    <w:rsid w:val="00E24836"/>
    <w:rsid w:val="00E25582"/>
    <w:rsid w:val="00E264BA"/>
    <w:rsid w:val="00E33821"/>
    <w:rsid w:val="00E33EA5"/>
    <w:rsid w:val="00E34C15"/>
    <w:rsid w:val="00E442C7"/>
    <w:rsid w:val="00E46397"/>
    <w:rsid w:val="00E47584"/>
    <w:rsid w:val="00E57A09"/>
    <w:rsid w:val="00E57B9C"/>
    <w:rsid w:val="00E861BF"/>
    <w:rsid w:val="00E97BD3"/>
    <w:rsid w:val="00EA2FC9"/>
    <w:rsid w:val="00EA49EC"/>
    <w:rsid w:val="00EA6142"/>
    <w:rsid w:val="00EB3422"/>
    <w:rsid w:val="00EC04DA"/>
    <w:rsid w:val="00EC3378"/>
    <w:rsid w:val="00ED3A18"/>
    <w:rsid w:val="00ED7A58"/>
    <w:rsid w:val="00EE06F9"/>
    <w:rsid w:val="00EF0F6D"/>
    <w:rsid w:val="00EF2DC7"/>
    <w:rsid w:val="00EF356F"/>
    <w:rsid w:val="00F14EBA"/>
    <w:rsid w:val="00F150D5"/>
    <w:rsid w:val="00F33098"/>
    <w:rsid w:val="00F33EFC"/>
    <w:rsid w:val="00F3772F"/>
    <w:rsid w:val="00F43F4E"/>
    <w:rsid w:val="00F46D14"/>
    <w:rsid w:val="00F46FE1"/>
    <w:rsid w:val="00F55170"/>
    <w:rsid w:val="00F65ADC"/>
    <w:rsid w:val="00F676F9"/>
    <w:rsid w:val="00F67A94"/>
    <w:rsid w:val="00F75989"/>
    <w:rsid w:val="00F766EF"/>
    <w:rsid w:val="00F81FBC"/>
    <w:rsid w:val="00F832EF"/>
    <w:rsid w:val="00F8533C"/>
    <w:rsid w:val="00F91BD8"/>
    <w:rsid w:val="00F91E20"/>
    <w:rsid w:val="00F95388"/>
    <w:rsid w:val="00F96A72"/>
    <w:rsid w:val="00F97D46"/>
    <w:rsid w:val="00FA57E8"/>
    <w:rsid w:val="00FA6A73"/>
    <w:rsid w:val="00FB4515"/>
    <w:rsid w:val="00FB705F"/>
    <w:rsid w:val="00FC088C"/>
    <w:rsid w:val="00FD2D24"/>
    <w:rsid w:val="00FD32AB"/>
    <w:rsid w:val="00FD568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4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976B-2023-42D0-AB3C-6ACFE02E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User</cp:lastModifiedBy>
  <cp:revision>222</cp:revision>
  <cp:lastPrinted>2022-12-26T07:27:00Z</cp:lastPrinted>
  <dcterms:created xsi:type="dcterms:W3CDTF">2020-12-16T04:06:00Z</dcterms:created>
  <dcterms:modified xsi:type="dcterms:W3CDTF">2022-12-29T09:58:00Z</dcterms:modified>
</cp:coreProperties>
</file>